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5F210904" w:rsidR="00BD5FCA" w:rsidRPr="00C769A4" w:rsidRDefault="005847BC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</w:t>
      </w:r>
      <w:r w:rsidR="00115AB7" w:rsidRPr="00F9584F">
        <w:rPr>
          <w:rFonts w:ascii="Times New Roman" w:hAnsi="Times New Roman" w:cs="Times New Roman"/>
          <w:sz w:val="28"/>
          <w:szCs w:val="28"/>
        </w:rPr>
        <w:t xml:space="preserve"> </w:t>
      </w:r>
      <w:r w:rsidR="00BD5FCA"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450D5816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F05329">
        <w:rPr>
          <w:rFonts w:ascii="Times New Roman" w:hAnsi="Times New Roman" w:cs="Times New Roman"/>
          <w:sz w:val="28"/>
          <w:szCs w:val="28"/>
        </w:rPr>
        <w:t>7</w:t>
      </w:r>
    </w:p>
    <w:p w14:paraId="5794595D" w14:textId="218643E1" w:rsidR="00BD5FCA" w:rsidRDefault="00BD5FCA" w:rsidP="00504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7D3120" w:rsidRPr="007D3120">
        <w:rPr>
          <w:rFonts w:ascii="Arial" w:hAnsi="Arial" w:cs="Arial"/>
          <w:color w:val="000000"/>
          <w:sz w:val="24"/>
          <w:szCs w:val="24"/>
        </w:rPr>
        <w:t>3578</w:t>
      </w: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1978E549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</w:t>
      </w:r>
      <w:r w:rsidR="00115AB7">
        <w:rPr>
          <w:rFonts w:ascii="Times New Roman" w:hAnsi="Times New Roman" w:cs="Times New Roman"/>
          <w:sz w:val="24"/>
          <w:szCs w:val="24"/>
        </w:rPr>
        <w:t>5</w:t>
      </w:r>
      <w:r w:rsidRPr="00C769A4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7CAF5FF2" w14:textId="473FF34B" w:rsidR="00A86525" w:rsidRDefault="007B62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64774" w:history="1">
            <w:r w:rsidR="00A86525" w:rsidRPr="00C90AFC">
              <w:rPr>
                <w:rStyle w:val="a9"/>
                <w:noProof/>
              </w:rPr>
              <w:t>Задание</w:t>
            </w:r>
            <w:r w:rsidR="00A86525">
              <w:rPr>
                <w:noProof/>
                <w:webHidden/>
              </w:rPr>
              <w:tab/>
            </w:r>
            <w:r w:rsidR="00A86525">
              <w:rPr>
                <w:noProof/>
                <w:webHidden/>
              </w:rPr>
              <w:fldChar w:fldCharType="begin"/>
            </w:r>
            <w:r w:rsidR="00A86525">
              <w:rPr>
                <w:noProof/>
                <w:webHidden/>
              </w:rPr>
              <w:instrText xml:space="preserve"> PAGEREF _Toc199064774 \h </w:instrText>
            </w:r>
            <w:r w:rsidR="00A86525">
              <w:rPr>
                <w:noProof/>
                <w:webHidden/>
              </w:rPr>
            </w:r>
            <w:r w:rsidR="00A86525">
              <w:rPr>
                <w:noProof/>
                <w:webHidden/>
              </w:rPr>
              <w:fldChar w:fldCharType="separate"/>
            </w:r>
            <w:r w:rsidR="00A86525">
              <w:rPr>
                <w:noProof/>
                <w:webHidden/>
              </w:rPr>
              <w:t>2</w:t>
            </w:r>
            <w:r w:rsidR="00A86525">
              <w:rPr>
                <w:noProof/>
                <w:webHidden/>
              </w:rPr>
              <w:fldChar w:fldCharType="end"/>
            </w:r>
          </w:hyperlink>
        </w:p>
        <w:p w14:paraId="6F00B32F" w14:textId="33A37386" w:rsidR="00A86525" w:rsidRDefault="00A865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75" w:history="1">
            <w:r w:rsidRPr="00C90AFC">
              <w:rPr>
                <w:rStyle w:val="a9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FE0D" w14:textId="15C33FDC" w:rsidR="00A86525" w:rsidRDefault="00A865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76" w:history="1">
            <w:r w:rsidRPr="00C90AFC">
              <w:rPr>
                <w:rStyle w:val="a9"/>
                <w:noProof/>
              </w:rPr>
              <w:t>Текст синтезированнных микро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E276" w14:textId="483CF9EA" w:rsidR="00A86525" w:rsidRDefault="00A8652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77" w:history="1">
            <w:r w:rsidRPr="00C90AFC">
              <w:rPr>
                <w:rStyle w:val="a9"/>
                <w:noProof/>
              </w:rPr>
              <w:t>Текст тестовых программ на а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8303" w14:textId="0BDDEEA2" w:rsidR="00A86525" w:rsidRDefault="00A865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78" w:history="1">
            <w:r w:rsidRPr="00C90AFC">
              <w:rPr>
                <w:rStyle w:val="a9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E221" w14:textId="68D07E42" w:rsidR="00A86525" w:rsidRDefault="00A865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79" w:history="1">
            <w:r w:rsidRPr="00C90AFC">
              <w:rPr>
                <w:rStyle w:val="a9"/>
                <w:noProof/>
              </w:rPr>
              <w:t>Проверк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F63C" w14:textId="0A29F899" w:rsidR="00A86525" w:rsidRDefault="00A865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064780" w:history="1">
            <w:r w:rsidRPr="00C90AFC">
              <w:rPr>
                <w:rStyle w:val="a9"/>
                <w:noProof/>
              </w:rPr>
              <w:t>Ответы</w:t>
            </w:r>
            <w:r w:rsidRPr="00C90AFC">
              <w:rPr>
                <w:rStyle w:val="a9"/>
                <w:noProof/>
                <w:lang w:val="en-US"/>
              </w:rPr>
              <w:t xml:space="preserve"> </w:t>
            </w:r>
            <w:r w:rsidRPr="00C90AFC">
              <w:rPr>
                <w:rStyle w:val="a9"/>
                <w:noProof/>
              </w:rPr>
              <w:t>на</w:t>
            </w:r>
            <w:r w:rsidRPr="00C90AFC">
              <w:rPr>
                <w:rStyle w:val="a9"/>
                <w:noProof/>
                <w:lang w:val="en-US"/>
              </w:rPr>
              <w:t xml:space="preserve"> </w:t>
            </w:r>
            <w:r w:rsidRPr="00C90AFC">
              <w:rPr>
                <w:rStyle w:val="a9"/>
                <w:noProof/>
              </w:rPr>
              <w:t>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5CB0" w14:textId="6ABC4B5D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053E6BBB" w14:textId="73BC3CA2" w:rsidR="003006A8" w:rsidRDefault="00DB5C6C" w:rsidP="005044CC">
      <w:pPr>
        <w:pStyle w:val="1"/>
        <w:spacing w:before="0"/>
      </w:pPr>
      <w:bookmarkStart w:id="0" w:name="_Toc199064774"/>
      <w:r>
        <w:t>Задание</w:t>
      </w:r>
      <w:bookmarkEnd w:id="0"/>
    </w:p>
    <w:p w14:paraId="0988CD2A" w14:textId="77777777" w:rsidR="00F30222" w:rsidRPr="00F30222" w:rsidRDefault="00F30222" w:rsidP="00F3022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022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3173F9BF" w14:textId="77777777" w:rsidR="00F30222" w:rsidRPr="00F30222" w:rsidRDefault="00F30222" w:rsidP="00F302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022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BINT - переход к команде, если прерывания запрещены</w:t>
      </w:r>
    </w:p>
    <w:p w14:paraId="4940E024" w14:textId="77777777" w:rsidR="00F30222" w:rsidRPr="00F30222" w:rsidRDefault="00F30222" w:rsidP="00F302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022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д операции - FEXX</w:t>
      </w:r>
    </w:p>
    <w:p w14:paraId="58E3910E" w14:textId="77777777" w:rsidR="00F30222" w:rsidRPr="00F30222" w:rsidRDefault="00F30222" w:rsidP="00F30222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3022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стовая программа должна начинаться с адреса 0377</w:t>
      </w:r>
      <w:r w:rsidRPr="00F30222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</w:p>
    <w:p w14:paraId="1940CD69" w14:textId="77777777" w:rsidR="00F30222" w:rsidRPr="00F30222" w:rsidRDefault="00F30222" w:rsidP="00F30222"/>
    <w:p w14:paraId="176EFA2E" w14:textId="30F507D0" w:rsidR="007672D1" w:rsidRDefault="009838A7" w:rsidP="007672D1">
      <w:r w:rsidRPr="009838A7">
        <w:drawing>
          <wp:inline distT="0" distB="0" distL="0" distR="0" wp14:anchorId="242A8D87" wp14:editId="1F2C770B">
            <wp:extent cx="5940425" cy="7872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71E8" w14:textId="0D201259" w:rsidR="00A86525" w:rsidRPr="007672D1" w:rsidRDefault="00A86525" w:rsidP="007672D1">
      <w:r w:rsidRPr="00A86525">
        <w:drawing>
          <wp:inline distT="0" distB="0" distL="0" distR="0" wp14:anchorId="226C9934" wp14:editId="110DD644">
            <wp:extent cx="5940425" cy="8028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F370" w14:textId="0AB8EFCC" w:rsidR="007672D1" w:rsidRDefault="00A86525" w:rsidP="005044CC">
      <w:pPr>
        <w:pStyle w:val="ab"/>
        <w:shd w:val="clear" w:color="auto" w:fill="FFFFFF"/>
        <w:spacing w:before="0" w:beforeAutospacing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8652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drawing>
          <wp:inline distT="0" distB="0" distL="0" distR="0" wp14:anchorId="73D41669" wp14:editId="222EBF5A">
            <wp:extent cx="5940425" cy="4447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F1EA" w14:textId="77777777" w:rsidR="007672D1" w:rsidRDefault="007672D1" w:rsidP="005044CC">
      <w:pPr>
        <w:pStyle w:val="ab"/>
        <w:shd w:val="clear" w:color="auto" w:fill="FFFFFF"/>
        <w:spacing w:before="0" w:beforeAutospacing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9A705E2" w14:textId="772D8B44" w:rsidR="004F49B9" w:rsidRDefault="004F49B9" w:rsidP="00515F9B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B428635" w14:textId="710479A6" w:rsidR="00DB5C6C" w:rsidRPr="00224E26" w:rsidRDefault="00DB5C6C" w:rsidP="00925BB1">
      <w:pPr>
        <w:pStyle w:val="1"/>
      </w:pPr>
      <w:bookmarkStart w:id="1" w:name="_Toc199064775"/>
      <w:r w:rsidRPr="00925BB1">
        <w:t>Ход</w:t>
      </w:r>
      <w:r>
        <w:t xml:space="preserve"> выполнен</w:t>
      </w:r>
      <w:r w:rsidR="003B7409">
        <w:t>ия</w:t>
      </w:r>
      <w:bookmarkEnd w:id="1"/>
    </w:p>
    <w:p w14:paraId="10B34A1E" w14:textId="482958A7" w:rsidR="00DB5C6C" w:rsidRDefault="0090168A" w:rsidP="00925BB1">
      <w:pPr>
        <w:pStyle w:val="2"/>
      </w:pPr>
      <w:bookmarkStart w:id="2" w:name="_Toc199064776"/>
      <w:r>
        <w:t xml:space="preserve">Текст </w:t>
      </w:r>
      <w:proofErr w:type="spellStart"/>
      <w:r w:rsidR="00A86525">
        <w:t>синтезированнных</w:t>
      </w:r>
      <w:proofErr w:type="spellEnd"/>
      <w:r w:rsidR="00A86525">
        <w:t xml:space="preserve"> микропрограмм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951"/>
        <w:gridCol w:w="4962"/>
      </w:tblGrid>
      <w:tr w:rsidR="007B6F36" w:rsidRPr="00476AEF" w14:paraId="1EEBB632" w14:textId="77777777" w:rsidTr="007B6F36">
        <w:tc>
          <w:tcPr>
            <w:tcW w:w="1013" w:type="dxa"/>
            <w:vAlign w:val="center"/>
          </w:tcPr>
          <w:p w14:paraId="6C82910D" w14:textId="77777777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AEF">
              <w:rPr>
                <w:rFonts w:ascii="Times New Roman" w:hAnsi="Times New Roman" w:cs="Times New Roman"/>
                <w:b/>
                <w:sz w:val="24"/>
              </w:rPr>
              <w:t>Адрес МП</w:t>
            </w:r>
          </w:p>
        </w:tc>
        <w:tc>
          <w:tcPr>
            <w:tcW w:w="2951" w:type="dxa"/>
            <w:vAlign w:val="center"/>
          </w:tcPr>
          <w:p w14:paraId="6803A338" w14:textId="77777777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AEF">
              <w:rPr>
                <w:rFonts w:ascii="Times New Roman" w:hAnsi="Times New Roman" w:cs="Times New Roman"/>
                <w:b/>
                <w:sz w:val="24"/>
              </w:rPr>
              <w:t>Микрокоманда</w:t>
            </w:r>
          </w:p>
        </w:tc>
        <w:tc>
          <w:tcPr>
            <w:tcW w:w="4962" w:type="dxa"/>
            <w:vAlign w:val="center"/>
          </w:tcPr>
          <w:p w14:paraId="14AF2A05" w14:textId="77777777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6AEF">
              <w:rPr>
                <w:rFonts w:ascii="Times New Roman" w:hAnsi="Times New Roman" w:cs="Times New Roman"/>
                <w:b/>
                <w:sz w:val="24"/>
              </w:rPr>
              <w:t>Комментарий</w:t>
            </w:r>
          </w:p>
        </w:tc>
      </w:tr>
      <w:tr w:rsidR="007B6F36" w:rsidRPr="00476AEF" w14:paraId="3F7B0251" w14:textId="77777777" w:rsidTr="007B6F36">
        <w:trPr>
          <w:trHeight w:val="802"/>
        </w:trPr>
        <w:tc>
          <w:tcPr>
            <w:tcW w:w="1013" w:type="dxa"/>
            <w:vAlign w:val="center"/>
          </w:tcPr>
          <w:p w14:paraId="53B94E5D" w14:textId="77777777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E0</w:t>
            </w:r>
          </w:p>
        </w:tc>
        <w:tc>
          <w:tcPr>
            <w:tcW w:w="2951" w:type="dxa"/>
            <w:vAlign w:val="center"/>
          </w:tcPr>
          <w:p w14:paraId="07003A74" w14:textId="50E0BAB2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815C051040</w:t>
            </w:r>
          </w:p>
        </w:tc>
        <w:tc>
          <w:tcPr>
            <w:tcW w:w="4962" w:type="dxa"/>
            <w:vAlign w:val="center"/>
          </w:tcPr>
          <w:p w14:paraId="5B1E965B" w14:textId="7409AB45" w:rsidR="007B6F36" w:rsidRPr="00476AEF" w:rsidRDefault="007B6F36" w:rsidP="00A67E9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Если </w:t>
            </w:r>
            <w:proofErr w:type="gramStart"/>
            <w:r>
              <w:t>PS(</w:t>
            </w:r>
            <w:proofErr w:type="gramEnd"/>
            <w:r>
              <w:t>5) == 0, переход к BR @ 5C.</w:t>
            </w:r>
          </w:p>
        </w:tc>
      </w:tr>
      <w:tr w:rsidR="007B6F36" w:rsidRPr="00476AEF" w14:paraId="605703AC" w14:textId="77777777" w:rsidTr="007B6F36">
        <w:trPr>
          <w:trHeight w:val="802"/>
        </w:trPr>
        <w:tc>
          <w:tcPr>
            <w:tcW w:w="1013" w:type="dxa"/>
            <w:vAlign w:val="center"/>
          </w:tcPr>
          <w:p w14:paraId="6D14AE6C" w14:textId="77777777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6AEF">
              <w:rPr>
                <w:rFonts w:ascii="Times New Roman" w:hAnsi="Times New Roman" w:cs="Times New Roman"/>
                <w:sz w:val="24"/>
              </w:rPr>
              <w:t>E1</w:t>
            </w:r>
          </w:p>
        </w:tc>
        <w:tc>
          <w:tcPr>
            <w:tcW w:w="2951" w:type="dxa"/>
            <w:vAlign w:val="center"/>
          </w:tcPr>
          <w:p w14:paraId="4D744CA3" w14:textId="77434EA4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80C4101040</w:t>
            </w:r>
          </w:p>
        </w:tc>
        <w:tc>
          <w:tcPr>
            <w:tcW w:w="4962" w:type="dxa"/>
            <w:vAlign w:val="center"/>
          </w:tcPr>
          <w:p w14:paraId="5EA0F800" w14:textId="60A50790" w:rsidR="007B6F36" w:rsidRPr="00476AEF" w:rsidRDefault="007B6F36" w:rsidP="00A67E9F">
            <w:pPr>
              <w:rPr>
                <w:rFonts w:ascii="Times New Roman" w:hAnsi="Times New Roman" w:cs="Times New Roman"/>
                <w:sz w:val="24"/>
              </w:rPr>
            </w:pPr>
            <w:r>
              <w:t>Переход в цикл прерывания.</w:t>
            </w:r>
          </w:p>
        </w:tc>
      </w:tr>
      <w:tr w:rsidR="007B6F36" w:rsidRPr="00476AEF" w14:paraId="208A3710" w14:textId="77777777" w:rsidTr="007B6F36">
        <w:tc>
          <w:tcPr>
            <w:tcW w:w="1013" w:type="dxa"/>
            <w:vAlign w:val="center"/>
          </w:tcPr>
          <w:p w14:paraId="0534CF01" w14:textId="05FCEB53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С</w:t>
            </w:r>
          </w:p>
        </w:tc>
        <w:tc>
          <w:tcPr>
            <w:tcW w:w="2951" w:type="dxa"/>
            <w:vAlign w:val="center"/>
          </w:tcPr>
          <w:p w14:paraId="55F613F5" w14:textId="133F3C13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020011002</w:t>
            </w:r>
          </w:p>
        </w:tc>
        <w:tc>
          <w:tcPr>
            <w:tcW w:w="4962" w:type="dxa"/>
            <w:vAlign w:val="center"/>
          </w:tcPr>
          <w:p w14:paraId="2F09A84C" w14:textId="281FAA47" w:rsidR="007B6F36" w:rsidRPr="00476AEF" w:rsidRDefault="007B6F36" w:rsidP="00A67E9F">
            <w:pPr>
              <w:rPr>
                <w:rFonts w:ascii="Times New Roman" w:hAnsi="Times New Roman" w:cs="Times New Roman"/>
                <w:sz w:val="24"/>
              </w:rPr>
            </w:pPr>
            <w:r>
              <w:t xml:space="preserve">Расширение знака смещения из </w:t>
            </w:r>
            <w:proofErr w:type="gramStart"/>
            <w:r>
              <w:t>CR(</w:t>
            </w:r>
            <w:proofErr w:type="gramEnd"/>
            <w:r>
              <w:t>0..7).</w:t>
            </w:r>
          </w:p>
        </w:tc>
      </w:tr>
      <w:tr w:rsidR="007B6F36" w:rsidRPr="00476AEF" w14:paraId="111CF054" w14:textId="77777777" w:rsidTr="007B6F36">
        <w:trPr>
          <w:trHeight w:val="967"/>
        </w:trPr>
        <w:tc>
          <w:tcPr>
            <w:tcW w:w="1013" w:type="dxa"/>
            <w:vAlign w:val="center"/>
          </w:tcPr>
          <w:p w14:paraId="716F3747" w14:textId="5BEFA123" w:rsidR="007B6F36" w:rsidRPr="007B6F36" w:rsidRDefault="007B6F36" w:rsidP="00A67E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D</w:t>
            </w:r>
          </w:p>
        </w:tc>
        <w:tc>
          <w:tcPr>
            <w:tcW w:w="2951" w:type="dxa"/>
            <w:vAlign w:val="center"/>
          </w:tcPr>
          <w:p w14:paraId="52A89029" w14:textId="4D8CC9AE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0004009024</w:t>
            </w:r>
          </w:p>
        </w:tc>
        <w:tc>
          <w:tcPr>
            <w:tcW w:w="4962" w:type="dxa"/>
            <w:vAlign w:val="center"/>
          </w:tcPr>
          <w:p w14:paraId="0A699F9D" w14:textId="60A561FD" w:rsidR="007B6F36" w:rsidRPr="00476AEF" w:rsidRDefault="007B6F36" w:rsidP="00A67E9F">
            <w:pPr>
              <w:rPr>
                <w:rFonts w:ascii="Times New Roman" w:hAnsi="Times New Roman" w:cs="Times New Roman"/>
                <w:sz w:val="24"/>
              </w:rPr>
            </w:pPr>
            <w:r>
              <w:t>BR + IP → IP (вычисление адреса перехода).</w:t>
            </w:r>
          </w:p>
        </w:tc>
      </w:tr>
      <w:tr w:rsidR="007B6F36" w:rsidRPr="00476AEF" w14:paraId="4B1ADBC0" w14:textId="77777777" w:rsidTr="007B6F36">
        <w:tc>
          <w:tcPr>
            <w:tcW w:w="1013" w:type="dxa"/>
            <w:vAlign w:val="center"/>
          </w:tcPr>
          <w:p w14:paraId="1E3C7307" w14:textId="336CD0FA" w:rsidR="007B6F36" w:rsidRPr="007B6F36" w:rsidRDefault="007B6F36" w:rsidP="00A67E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E</w:t>
            </w:r>
          </w:p>
        </w:tc>
        <w:tc>
          <w:tcPr>
            <w:tcW w:w="2951" w:type="dxa"/>
            <w:vAlign w:val="center"/>
          </w:tcPr>
          <w:p w14:paraId="101582FA" w14:textId="5959DC5D" w:rsidR="007B6F36" w:rsidRPr="00476AEF" w:rsidRDefault="007B6F36" w:rsidP="00A67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80C4101040</w:t>
            </w:r>
          </w:p>
        </w:tc>
        <w:tc>
          <w:tcPr>
            <w:tcW w:w="4962" w:type="dxa"/>
            <w:vAlign w:val="center"/>
          </w:tcPr>
          <w:p w14:paraId="6E4AEAB4" w14:textId="2AAD2C1A" w:rsidR="007B6F36" w:rsidRPr="00476AEF" w:rsidRDefault="007B6F36" w:rsidP="00A67E9F">
            <w:pPr>
              <w:rPr>
                <w:rFonts w:ascii="Times New Roman" w:hAnsi="Times New Roman" w:cs="Times New Roman"/>
                <w:sz w:val="24"/>
              </w:rPr>
            </w:pPr>
            <w:r>
              <w:t>Переход в цикл прерывания.</w:t>
            </w:r>
          </w:p>
        </w:tc>
      </w:tr>
    </w:tbl>
    <w:p w14:paraId="753AD176" w14:textId="77777777" w:rsidR="007B6F36" w:rsidRPr="007B6F36" w:rsidRDefault="007B6F36" w:rsidP="007B6F36"/>
    <w:p w14:paraId="459E584C" w14:textId="66AE3C6A" w:rsidR="00BC7826" w:rsidRDefault="00BC7826" w:rsidP="00633D65"/>
    <w:p w14:paraId="4550A26C" w14:textId="46BF38AA" w:rsidR="00BC7826" w:rsidRPr="00BC7826" w:rsidRDefault="00BC7826" w:rsidP="00633D65">
      <w:pPr>
        <w:rPr>
          <w:lang w:val="en-US"/>
        </w:rPr>
      </w:pPr>
      <w:r w:rsidRPr="00BC7826">
        <w:rPr>
          <w:lang w:val="en-US"/>
        </w:rPr>
        <w:t>java -jar -</w:t>
      </w:r>
      <w:proofErr w:type="spellStart"/>
      <w:r w:rsidRPr="00BC7826">
        <w:rPr>
          <w:lang w:val="en-US"/>
        </w:rPr>
        <w:t>Dmode</w:t>
      </w:r>
      <w:proofErr w:type="spellEnd"/>
      <w:r w:rsidRPr="00BC7826">
        <w:rPr>
          <w:lang w:val="en-US"/>
        </w:rPr>
        <w:t>=dual bcomp-ng.jar</w:t>
      </w:r>
    </w:p>
    <w:p w14:paraId="0A9D17C0" w14:textId="77777777" w:rsidR="00BC7826" w:rsidRPr="00BC7826" w:rsidRDefault="00BC7826" w:rsidP="00BC7826">
      <w:proofErr w:type="spellStart"/>
      <w:r w:rsidRPr="00BC7826">
        <w:t>ma</w:t>
      </w:r>
      <w:proofErr w:type="spellEnd"/>
    </w:p>
    <w:p w14:paraId="47A4D3DA" w14:textId="6A725C87" w:rsidR="00BC7826" w:rsidRPr="00BC7826" w:rsidRDefault="00BC7826" w:rsidP="00BC7826">
      <w:proofErr w:type="spellStart"/>
      <w:r w:rsidRPr="00BC7826">
        <w:t>mw</w:t>
      </w:r>
      <w:proofErr w:type="spellEnd"/>
      <w:r w:rsidRPr="00BC7826">
        <w:t xml:space="preserve"> 815C051040 </w:t>
      </w:r>
    </w:p>
    <w:p w14:paraId="19602764" w14:textId="3994CB79" w:rsidR="00BC7826" w:rsidRPr="00BC7826" w:rsidRDefault="00BC7826" w:rsidP="00BC7826">
      <w:proofErr w:type="spellStart"/>
      <w:r w:rsidRPr="00BC7826">
        <w:t>mw</w:t>
      </w:r>
      <w:proofErr w:type="spellEnd"/>
      <w:r w:rsidRPr="00BC7826">
        <w:t xml:space="preserve"> 80C4101040   </w:t>
      </w:r>
    </w:p>
    <w:p w14:paraId="33A60D81" w14:textId="45C03A75" w:rsidR="00BC7826" w:rsidRDefault="00BC7826" w:rsidP="00BC7826">
      <w:proofErr w:type="spellStart"/>
      <w:r w:rsidRPr="00BC7826">
        <w:t>mw</w:t>
      </w:r>
      <w:proofErr w:type="spellEnd"/>
      <w:r w:rsidRPr="00BC7826">
        <w:t xml:space="preserve"> 0020011002   </w:t>
      </w:r>
    </w:p>
    <w:p w14:paraId="15831FB9" w14:textId="3753341F" w:rsidR="00BC7826" w:rsidRPr="00BC7826" w:rsidRDefault="00BC7826" w:rsidP="00BC7826">
      <w:proofErr w:type="spellStart"/>
      <w:r w:rsidRPr="00BC7826">
        <w:t>mw</w:t>
      </w:r>
      <w:proofErr w:type="spellEnd"/>
      <w:r w:rsidRPr="00BC7826">
        <w:t xml:space="preserve"> 0004009024   </w:t>
      </w:r>
    </w:p>
    <w:p w14:paraId="69B9FB84" w14:textId="0AA6AD4E" w:rsidR="00BC7826" w:rsidRDefault="00BC7826" w:rsidP="00BC7826">
      <w:proofErr w:type="spellStart"/>
      <w:r w:rsidRPr="00BC7826">
        <w:t>mw</w:t>
      </w:r>
      <w:proofErr w:type="spellEnd"/>
      <w:r w:rsidRPr="00BC7826">
        <w:t xml:space="preserve"> 80C4101040   </w:t>
      </w:r>
    </w:p>
    <w:p w14:paraId="4C3BB82B" w14:textId="7676D4FD" w:rsidR="00BC7826" w:rsidRPr="00BC7826" w:rsidRDefault="00BC7826" w:rsidP="00BC7826">
      <w:proofErr w:type="spellStart"/>
      <w:r w:rsidRPr="00BC7826">
        <w:t>decodeall</w:t>
      </w:r>
      <w:proofErr w:type="spellEnd"/>
    </w:p>
    <w:p w14:paraId="15D841B5" w14:textId="77777777" w:rsidR="00BC7826" w:rsidRPr="00633D65" w:rsidRDefault="00BC7826" w:rsidP="00633D65"/>
    <w:p w14:paraId="0B4EA074" w14:textId="77777777" w:rsidR="00633D65" w:rsidRPr="00A86525" w:rsidRDefault="00633D65" w:rsidP="00A86525"/>
    <w:p w14:paraId="67A327AA" w14:textId="2CFFCDE7" w:rsidR="0090168A" w:rsidRDefault="00A86525" w:rsidP="00925BB1">
      <w:pPr>
        <w:pStyle w:val="2"/>
      </w:pPr>
      <w:bookmarkStart w:id="3" w:name="_Toc199064777"/>
      <w:r>
        <w:t xml:space="preserve">Текст тестовых программ на </w:t>
      </w:r>
      <w:proofErr w:type="spellStart"/>
      <w:r>
        <w:t>асемблере</w:t>
      </w:r>
      <w:bookmarkEnd w:id="3"/>
      <w:proofErr w:type="spellEnd"/>
    </w:p>
    <w:p w14:paraId="25EF7595" w14:textId="32B861C9" w:rsidR="0059598F" w:rsidRPr="00EC4B94" w:rsidRDefault="00EC4B94" w:rsidP="00EC4B94">
      <w:pPr>
        <w:pStyle w:val="1"/>
      </w:pPr>
      <w:bookmarkStart w:id="4" w:name="_Toc199064778"/>
      <w:r>
        <w:t>Трассировка</w:t>
      </w:r>
      <w:bookmarkEnd w:id="4"/>
    </w:p>
    <w:p w14:paraId="787A66A2" w14:textId="77777777" w:rsidR="00A65BD5" w:rsidRPr="00A65BD5" w:rsidRDefault="00A65BD5" w:rsidP="00A65BD5">
      <w:pPr>
        <w:rPr>
          <w:b/>
          <w:bCs/>
        </w:rPr>
      </w:pPr>
    </w:p>
    <w:p w14:paraId="4FB63B1E" w14:textId="77777777" w:rsidR="00A65BD5" w:rsidRPr="00A65BD5" w:rsidRDefault="00A65BD5" w:rsidP="00A65BD5"/>
    <w:p w14:paraId="42BEDCCD" w14:textId="3E1B6E44" w:rsidR="00EE4FF1" w:rsidRDefault="00BD4D9A" w:rsidP="00200078">
      <w:pPr>
        <w:pStyle w:val="1"/>
      </w:pPr>
      <w:bookmarkStart w:id="5" w:name="_Toc199064779"/>
      <w:r>
        <w:t>Проверка ре</w:t>
      </w:r>
      <w:r w:rsidR="00200078">
        <w:t>зультата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1D95" w14:paraId="5F07AD64" w14:textId="77777777" w:rsidTr="00F71D95">
        <w:tc>
          <w:tcPr>
            <w:tcW w:w="3115" w:type="dxa"/>
          </w:tcPr>
          <w:p w14:paraId="3E64CA0B" w14:textId="357DB08D" w:rsidR="00F71D95" w:rsidRDefault="003D3451" w:rsidP="00200078">
            <w:r>
              <w:t>Входные данные</w:t>
            </w:r>
          </w:p>
        </w:tc>
        <w:tc>
          <w:tcPr>
            <w:tcW w:w="3115" w:type="dxa"/>
          </w:tcPr>
          <w:p w14:paraId="3BA7D5D9" w14:textId="6651FB17" w:rsidR="00F71D95" w:rsidRDefault="003D3451" w:rsidP="00200078">
            <w:r>
              <w:t xml:space="preserve"> Ожидаемый результат</w:t>
            </w:r>
          </w:p>
        </w:tc>
        <w:tc>
          <w:tcPr>
            <w:tcW w:w="3115" w:type="dxa"/>
          </w:tcPr>
          <w:p w14:paraId="30C3B51B" w14:textId="4F3FCE50" w:rsidR="00F71D95" w:rsidRDefault="003D3451" w:rsidP="00200078">
            <w:r>
              <w:t>Вывод на ВУ</w:t>
            </w:r>
          </w:p>
        </w:tc>
      </w:tr>
      <w:tr w:rsidR="00F71D95" w14:paraId="55EBDD94" w14:textId="77777777" w:rsidTr="00F71D95">
        <w:tc>
          <w:tcPr>
            <w:tcW w:w="3115" w:type="dxa"/>
          </w:tcPr>
          <w:p w14:paraId="4493B456" w14:textId="11CC0E1D" w:rsidR="00F71D95" w:rsidRPr="003D3451" w:rsidRDefault="008830D2" w:rsidP="0020007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3D3451">
              <w:rPr>
                <w:lang w:val="en-US"/>
              </w:rPr>
              <w:t>D = 13</w:t>
            </w:r>
          </w:p>
        </w:tc>
        <w:tc>
          <w:tcPr>
            <w:tcW w:w="3115" w:type="dxa"/>
          </w:tcPr>
          <w:p w14:paraId="717A2D5E" w14:textId="3D97FCBC" w:rsidR="00F71D95" w:rsidRPr="00FC0899" w:rsidRDefault="00FC0899" w:rsidP="00200078">
            <w:pPr>
              <w:rPr>
                <w:lang w:val="en-US"/>
              </w:rPr>
            </w:pPr>
            <w:r>
              <w:rPr>
                <w:lang w:val="en-US"/>
              </w:rPr>
              <w:t>13*(-</w:t>
            </w:r>
            <w:proofErr w:type="gramStart"/>
            <w:r>
              <w:rPr>
                <w:lang w:val="en-US"/>
              </w:rPr>
              <w:t>5)+</w:t>
            </w:r>
            <w:proofErr w:type="gramEnd"/>
            <w:r>
              <w:rPr>
                <w:lang w:val="en-US"/>
              </w:rPr>
              <w:t xml:space="preserve">1 = -64 = </w:t>
            </w:r>
            <w:r w:rsidR="0031340E">
              <w:rPr>
                <w:lang w:val="en-US"/>
              </w:rPr>
              <w:t>1100 0000</w:t>
            </w:r>
          </w:p>
        </w:tc>
        <w:tc>
          <w:tcPr>
            <w:tcW w:w="3115" w:type="dxa"/>
          </w:tcPr>
          <w:p w14:paraId="772B5F17" w14:textId="63F95702" w:rsidR="00F71D95" w:rsidRPr="005E2413" w:rsidRDefault="005E2413" w:rsidP="00200078">
            <w:pPr>
              <w:rPr>
                <w:lang w:val="en-US"/>
              </w:rPr>
            </w:pPr>
            <w:r>
              <w:rPr>
                <w:lang w:val="en-US"/>
              </w:rPr>
              <w:t>1100 0000</w:t>
            </w:r>
          </w:p>
        </w:tc>
      </w:tr>
      <w:tr w:rsidR="00F71D95" w14:paraId="51636B91" w14:textId="77777777" w:rsidTr="00F71D95">
        <w:tc>
          <w:tcPr>
            <w:tcW w:w="3115" w:type="dxa"/>
          </w:tcPr>
          <w:p w14:paraId="54A06A14" w14:textId="1A829D38" w:rsidR="00F71D95" w:rsidRPr="00C36543" w:rsidRDefault="00C36543" w:rsidP="004A7CE0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 xml:space="preserve">FFE8 = </w:t>
            </w:r>
            <w:r w:rsidR="004A7CE0">
              <w:rPr>
                <w:lang w:val="en-US"/>
              </w:rPr>
              <w:t>-8</w:t>
            </w:r>
          </w:p>
        </w:tc>
        <w:tc>
          <w:tcPr>
            <w:tcW w:w="3115" w:type="dxa"/>
          </w:tcPr>
          <w:p w14:paraId="29127003" w14:textId="7935967D" w:rsidR="00F71D95" w:rsidRPr="004A7CE0" w:rsidRDefault="004A7CE0" w:rsidP="0020007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A53B25">
              <w:rPr>
                <w:lang w:val="en-US"/>
              </w:rPr>
              <w:t>9</w:t>
            </w:r>
            <w:r>
              <w:rPr>
                <w:lang w:val="en-US"/>
              </w:rPr>
              <w:t xml:space="preserve"> * (-5) +1</w:t>
            </w:r>
            <w:r w:rsidR="006F4C4B">
              <w:rPr>
                <w:lang w:val="en-US"/>
              </w:rPr>
              <w:t xml:space="preserve"> = 4</w:t>
            </w:r>
            <w:r w:rsidR="00EF0761">
              <w:rPr>
                <w:lang w:val="en-US"/>
              </w:rPr>
              <w:t>6</w:t>
            </w:r>
            <w:r w:rsidR="006F4C4B">
              <w:rPr>
                <w:lang w:val="en-US"/>
              </w:rPr>
              <w:t xml:space="preserve"> = 1110 1001</w:t>
            </w:r>
          </w:p>
        </w:tc>
        <w:tc>
          <w:tcPr>
            <w:tcW w:w="3115" w:type="dxa"/>
          </w:tcPr>
          <w:p w14:paraId="435FE866" w14:textId="77777777" w:rsidR="00F71D95" w:rsidRDefault="00F71D95" w:rsidP="00200078"/>
        </w:tc>
      </w:tr>
      <w:tr w:rsidR="00F71D95" w14:paraId="154E08B8" w14:textId="77777777" w:rsidTr="00F71D95">
        <w:tc>
          <w:tcPr>
            <w:tcW w:w="3115" w:type="dxa"/>
          </w:tcPr>
          <w:p w14:paraId="6E2283B2" w14:textId="77777777" w:rsidR="00F71D95" w:rsidRDefault="00F71D95" w:rsidP="00200078"/>
        </w:tc>
        <w:tc>
          <w:tcPr>
            <w:tcW w:w="3115" w:type="dxa"/>
          </w:tcPr>
          <w:p w14:paraId="3D2344B1" w14:textId="77777777" w:rsidR="00F71D95" w:rsidRDefault="00F71D95" w:rsidP="00200078"/>
        </w:tc>
        <w:tc>
          <w:tcPr>
            <w:tcW w:w="3115" w:type="dxa"/>
          </w:tcPr>
          <w:p w14:paraId="0D0F0C0D" w14:textId="77777777" w:rsidR="00F71D95" w:rsidRDefault="00F71D95" w:rsidP="00200078"/>
        </w:tc>
      </w:tr>
    </w:tbl>
    <w:p w14:paraId="0525C998" w14:textId="77777777" w:rsidR="00200078" w:rsidRPr="00200078" w:rsidRDefault="00200078" w:rsidP="00200078"/>
    <w:p w14:paraId="3E6110F9" w14:textId="06D8C6F4" w:rsidR="007B4D62" w:rsidRDefault="008634C8" w:rsidP="007672D1">
      <w:pPr>
        <w:pStyle w:val="1"/>
        <w:rPr>
          <w:noProof/>
        </w:rPr>
      </w:pPr>
      <w:bookmarkStart w:id="6" w:name="_Toc199064780"/>
      <w:r>
        <w:t>Ответы</w:t>
      </w:r>
      <w:r w:rsidRPr="00BD4D9A">
        <w:rPr>
          <w:lang w:val="en-US"/>
        </w:rPr>
        <w:t xml:space="preserve"> </w:t>
      </w:r>
      <w:r>
        <w:t>на</w:t>
      </w:r>
      <w:r w:rsidRPr="00BD4D9A">
        <w:rPr>
          <w:lang w:val="en-US"/>
        </w:rPr>
        <w:t xml:space="preserve"> </w:t>
      </w:r>
      <w:r>
        <w:t>вопросы</w:t>
      </w:r>
      <w:bookmarkEnd w:id="6"/>
      <w:r w:rsidR="007B4D62" w:rsidRPr="007B4D62">
        <w:rPr>
          <w:noProof/>
        </w:rPr>
        <w:t xml:space="preserve"> </w:t>
      </w:r>
    </w:p>
    <w:p w14:paraId="45554513" w14:textId="652FFC10" w:rsidR="00F568C4" w:rsidRDefault="00F568C4" w:rsidP="00F568C4">
      <w:pPr>
        <w:pStyle w:val="3"/>
      </w:pPr>
      <w:r>
        <w:t>Что происходит?</w:t>
      </w:r>
    </w:p>
    <w:p w14:paraId="7280824E" w14:textId="77777777" w:rsidR="00F568C4" w:rsidRDefault="00F568C4" w:rsidP="00F568C4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b w:val="0"/>
          <w:bCs w:val="0"/>
          <w:color w:val="F8FAFF"/>
        </w:rPr>
        <w:t>1. Микрокоманда по адресу E0: 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815C051040</w:t>
      </w:r>
    </w:p>
    <w:p w14:paraId="4713DA0E" w14:textId="77777777" w:rsidR="00F568C4" w:rsidRDefault="00F568C4" w:rsidP="00F568C4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Действие:</w:t>
      </w:r>
      <w:r>
        <w:rPr>
          <w:rFonts w:ascii="Segoe UI" w:hAnsi="Segoe UI" w:cs="Segoe UI"/>
          <w:color w:val="F8FAFF"/>
        </w:rPr>
        <w:br/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if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 </w:t>
      </w:r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PS(</w:t>
      </w:r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5) == 0 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then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 GOTO BR @ 5C</w:t>
      </w:r>
      <w:r>
        <w:rPr>
          <w:rFonts w:ascii="Segoe UI" w:hAnsi="Segoe UI" w:cs="Segoe UI"/>
          <w:color w:val="F8FAFF"/>
        </w:rPr>
        <w:br/>
      </w:r>
      <w:r>
        <w:rPr>
          <w:rStyle w:val="ac"/>
          <w:rFonts w:ascii="Segoe UI" w:hAnsi="Segoe UI" w:cs="Segoe UI"/>
          <w:color w:val="F8FAFF"/>
        </w:rPr>
        <w:t>Разбор:</w:t>
      </w:r>
    </w:p>
    <w:p w14:paraId="5FA11E54" w14:textId="77777777" w:rsidR="00F568C4" w:rsidRDefault="00F568C4" w:rsidP="00F568C4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815C051040</w:t>
      </w:r>
      <w:r>
        <w:rPr>
          <w:rFonts w:ascii="Segoe UI" w:hAnsi="Segoe UI" w:cs="Segoe UI"/>
          <w:color w:val="F8FAFF"/>
        </w:rPr>
        <w:t> — управляющая микрокоманда (УМК, бит 39 = 1).</w:t>
      </w:r>
    </w:p>
    <w:p w14:paraId="43157526" w14:textId="77777777" w:rsidR="00F568C4" w:rsidRDefault="00F568C4" w:rsidP="00F568C4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24–31 (</w:t>
      </w:r>
      <w:r>
        <w:rPr>
          <w:rStyle w:val="HTML1"/>
          <w:color w:val="F8FAFF"/>
          <w:sz w:val="21"/>
          <w:szCs w:val="21"/>
          <w:shd w:val="clear" w:color="auto" w:fill="424242"/>
        </w:rPr>
        <w:t>5C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Адрес перехода — </w:t>
      </w:r>
      <w:r>
        <w:rPr>
          <w:rStyle w:val="HTML1"/>
          <w:color w:val="F8FAFF"/>
          <w:sz w:val="21"/>
          <w:szCs w:val="21"/>
          <w:shd w:val="clear" w:color="auto" w:fill="424242"/>
        </w:rPr>
        <w:t>5C</w:t>
      </w:r>
      <w:r>
        <w:rPr>
          <w:rFonts w:ascii="Segoe UI" w:hAnsi="Segoe UI" w:cs="Segoe UI"/>
          <w:color w:val="F8FAFF"/>
        </w:rPr>
        <w:t> (метка </w:t>
      </w:r>
      <w:r>
        <w:rPr>
          <w:rStyle w:val="HTML1"/>
          <w:color w:val="F8FAFF"/>
          <w:sz w:val="21"/>
          <w:szCs w:val="21"/>
          <w:shd w:val="clear" w:color="auto" w:fill="424242"/>
        </w:rPr>
        <w:t>BR</w:t>
      </w:r>
      <w:r>
        <w:rPr>
          <w:rFonts w:ascii="Segoe UI" w:hAnsi="Segoe UI" w:cs="Segoe UI"/>
          <w:color w:val="F8FAFF"/>
        </w:rPr>
        <w:t>).</w:t>
      </w:r>
    </w:p>
    <w:p w14:paraId="293C1D94" w14:textId="77777777" w:rsidR="00F568C4" w:rsidRDefault="00F568C4" w:rsidP="00F568C4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16–23 (</w:t>
      </w:r>
      <w:r>
        <w:rPr>
          <w:rStyle w:val="HTML1"/>
          <w:color w:val="F8FAFF"/>
          <w:sz w:val="21"/>
          <w:szCs w:val="21"/>
          <w:shd w:val="clear" w:color="auto" w:fill="424242"/>
        </w:rPr>
        <w:t>05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Проверяемый бит — </w:t>
      </w:r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PS(</w:t>
      </w:r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>5)</w:t>
      </w:r>
      <w:r>
        <w:rPr>
          <w:rFonts w:ascii="Segoe UI" w:hAnsi="Segoe UI" w:cs="Segoe UI"/>
          <w:color w:val="F8FAFF"/>
        </w:rPr>
        <w:t> (бит разрешения прерываний </w:t>
      </w:r>
      <w:r>
        <w:rPr>
          <w:rStyle w:val="HTML1"/>
          <w:color w:val="F8FAFF"/>
          <w:sz w:val="21"/>
          <w:szCs w:val="21"/>
          <w:shd w:val="clear" w:color="auto" w:fill="424242"/>
        </w:rPr>
        <w:t>EI</w:t>
      </w:r>
      <w:r>
        <w:rPr>
          <w:rFonts w:ascii="Segoe UI" w:hAnsi="Segoe UI" w:cs="Segoe UI"/>
          <w:color w:val="F8FAFF"/>
        </w:rPr>
        <w:t>).</w:t>
      </w:r>
    </w:p>
    <w:p w14:paraId="02478A64" w14:textId="77777777" w:rsidR="00F568C4" w:rsidRDefault="00F568C4" w:rsidP="00F568C4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 32 (</w:t>
      </w:r>
      <w:r>
        <w:rPr>
          <w:rStyle w:val="HTML1"/>
          <w:color w:val="F8FAFF"/>
          <w:sz w:val="21"/>
          <w:szCs w:val="21"/>
          <w:shd w:val="clear" w:color="auto" w:fill="424242"/>
        </w:rPr>
        <w:t>1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Ожидаемое значение бита для перехода (</w:t>
      </w:r>
      <w:r>
        <w:rPr>
          <w:rStyle w:val="HTML1"/>
          <w:color w:val="F8FAFF"/>
          <w:sz w:val="21"/>
          <w:szCs w:val="21"/>
          <w:shd w:val="clear" w:color="auto" w:fill="424242"/>
        </w:rPr>
        <w:t>0</w:t>
      </w:r>
      <w:r>
        <w:rPr>
          <w:rFonts w:ascii="Segoe UI" w:hAnsi="Segoe UI" w:cs="Segoe UI"/>
          <w:color w:val="F8FAFF"/>
        </w:rPr>
        <w:t> — прерывания запрещены).</w:t>
      </w:r>
    </w:p>
    <w:p w14:paraId="0D94C6B8" w14:textId="77777777" w:rsidR="00F568C4" w:rsidRDefault="00F568C4" w:rsidP="00F568C4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Логика:</w:t>
      </w:r>
      <w:r>
        <w:rPr>
          <w:rFonts w:ascii="Segoe UI" w:hAnsi="Segoe UI" w:cs="Segoe UI"/>
          <w:color w:val="F8FAFF"/>
        </w:rPr>
        <w:br/>
        <w:t>Если </w:t>
      </w:r>
      <w:r>
        <w:rPr>
          <w:rStyle w:val="HTML1"/>
          <w:color w:val="F8FAFF"/>
          <w:sz w:val="21"/>
          <w:szCs w:val="21"/>
          <w:shd w:val="clear" w:color="auto" w:fill="424242"/>
        </w:rPr>
        <w:t>EI == 0</w:t>
      </w:r>
      <w:r>
        <w:rPr>
          <w:rFonts w:ascii="Segoe UI" w:hAnsi="Segoe UI" w:cs="Segoe UI"/>
          <w:color w:val="F8FAFF"/>
        </w:rPr>
        <w:t> (прерывания запрещены), переход к адресу </w:t>
      </w:r>
      <w:r>
        <w:rPr>
          <w:rStyle w:val="HTML1"/>
          <w:color w:val="F8FAFF"/>
          <w:sz w:val="21"/>
          <w:szCs w:val="21"/>
          <w:shd w:val="clear" w:color="auto" w:fill="424242"/>
        </w:rPr>
        <w:t>5C</w:t>
      </w:r>
      <w:r>
        <w:rPr>
          <w:rFonts w:ascii="Segoe UI" w:hAnsi="Segoe UI" w:cs="Segoe UI"/>
          <w:color w:val="F8FAFF"/>
        </w:rPr>
        <w:t>. Иначе — выполнение следующей микрокоманды (</w:t>
      </w:r>
      <w:r>
        <w:rPr>
          <w:rStyle w:val="HTML1"/>
          <w:color w:val="F8FAFF"/>
          <w:sz w:val="21"/>
          <w:szCs w:val="21"/>
          <w:shd w:val="clear" w:color="auto" w:fill="424242"/>
        </w:rPr>
        <w:t>E1</w:t>
      </w:r>
      <w:r>
        <w:rPr>
          <w:rFonts w:ascii="Segoe UI" w:hAnsi="Segoe UI" w:cs="Segoe UI"/>
          <w:color w:val="F8FAFF"/>
        </w:rPr>
        <w:t>).</w:t>
      </w:r>
    </w:p>
    <w:p w14:paraId="1F9830A7" w14:textId="77777777" w:rsidR="00F568C4" w:rsidRDefault="00F568C4" w:rsidP="00F568C4">
      <w:pPr>
        <w:spacing w:before="480" w:after="480"/>
        <w:rPr>
          <w:rFonts w:ascii="Times New Roman" w:hAnsi="Times New Roman" w:cs="Times New Roman"/>
        </w:rPr>
      </w:pPr>
      <w:r>
        <w:pict w14:anchorId="3F0B7F7E">
          <v:rect id="_x0000_i1029" style="width:0;height:.75pt" o:hralign="center" o:hrstd="t" o:hrnoshade="t" o:hr="t" fillcolor="#f8faff" stroked="f"/>
        </w:pict>
      </w:r>
    </w:p>
    <w:p w14:paraId="2C8F3CCD" w14:textId="77777777" w:rsidR="00F568C4" w:rsidRDefault="00F568C4" w:rsidP="00F568C4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b w:val="0"/>
          <w:bCs w:val="0"/>
          <w:color w:val="F8FAFF"/>
        </w:rPr>
        <w:t>2. Микрокоманда по адресу E1: 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80C4101040</w:t>
      </w:r>
    </w:p>
    <w:p w14:paraId="0E1C5EEA" w14:textId="77777777" w:rsidR="00F568C4" w:rsidRDefault="00F568C4" w:rsidP="00F568C4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Действие:</w:t>
      </w:r>
      <w:r>
        <w:rPr>
          <w:rFonts w:ascii="Segoe UI" w:hAnsi="Segoe UI" w:cs="Segoe UI"/>
          <w:color w:val="F8FAFF"/>
        </w:rPr>
        <w:br/>
      </w:r>
      <w:r>
        <w:rPr>
          <w:rStyle w:val="HTML1"/>
          <w:color w:val="F8FAFF"/>
          <w:sz w:val="21"/>
          <w:szCs w:val="21"/>
          <w:shd w:val="clear" w:color="auto" w:fill="424242"/>
        </w:rPr>
        <w:t>GOTO INT @ C4</w:t>
      </w:r>
      <w:r>
        <w:rPr>
          <w:rFonts w:ascii="Segoe UI" w:hAnsi="Segoe UI" w:cs="Segoe UI"/>
          <w:color w:val="F8FAFF"/>
        </w:rPr>
        <w:t> (переход к циклу прерывания).</w:t>
      </w:r>
      <w:r>
        <w:rPr>
          <w:rFonts w:ascii="Segoe UI" w:hAnsi="Segoe UI" w:cs="Segoe UI"/>
          <w:color w:val="F8FAFF"/>
        </w:rPr>
        <w:br/>
      </w:r>
      <w:r>
        <w:rPr>
          <w:rStyle w:val="ac"/>
          <w:rFonts w:ascii="Segoe UI" w:hAnsi="Segoe UI" w:cs="Segoe UI"/>
          <w:color w:val="F8FAFF"/>
        </w:rPr>
        <w:t>Разбор:</w:t>
      </w:r>
    </w:p>
    <w:p w14:paraId="7171F3B2" w14:textId="77777777" w:rsidR="00F568C4" w:rsidRDefault="00F568C4" w:rsidP="00F568C4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80C4101040</w:t>
      </w:r>
      <w:r>
        <w:rPr>
          <w:rFonts w:ascii="Segoe UI" w:hAnsi="Segoe UI" w:cs="Segoe UI"/>
          <w:color w:val="F8FAFF"/>
        </w:rPr>
        <w:t> — управляющая микрокоманда.</w:t>
      </w:r>
    </w:p>
    <w:p w14:paraId="3B9EF8D0" w14:textId="77777777" w:rsidR="00F568C4" w:rsidRDefault="00F568C4" w:rsidP="00F568C4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24–31 (</w:t>
      </w:r>
      <w:r>
        <w:rPr>
          <w:rStyle w:val="HTML1"/>
          <w:color w:val="F8FAFF"/>
          <w:sz w:val="21"/>
          <w:szCs w:val="21"/>
          <w:shd w:val="clear" w:color="auto" w:fill="424242"/>
        </w:rPr>
        <w:t>C4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Адрес перехода — цикл прерывания (</w:t>
      </w:r>
      <w:r>
        <w:rPr>
          <w:rStyle w:val="HTML1"/>
          <w:color w:val="F8FAFF"/>
          <w:sz w:val="21"/>
          <w:szCs w:val="21"/>
          <w:shd w:val="clear" w:color="auto" w:fill="424242"/>
        </w:rPr>
        <w:t>INT</w:t>
      </w:r>
      <w:r>
        <w:rPr>
          <w:rFonts w:ascii="Segoe UI" w:hAnsi="Segoe UI" w:cs="Segoe UI"/>
          <w:color w:val="F8FAFF"/>
        </w:rPr>
        <w:t>).</w:t>
      </w:r>
    </w:p>
    <w:p w14:paraId="5CBC14DC" w14:textId="77777777" w:rsidR="00F568C4" w:rsidRDefault="00F568C4" w:rsidP="00F568C4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16–23 (</w:t>
      </w:r>
      <w:r>
        <w:rPr>
          <w:rStyle w:val="HTML1"/>
          <w:color w:val="F8FAFF"/>
          <w:sz w:val="21"/>
          <w:szCs w:val="21"/>
          <w:shd w:val="clear" w:color="auto" w:fill="424242"/>
        </w:rPr>
        <w:t>10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Проверяемый бит — </w:t>
      </w:r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PS(</w:t>
      </w:r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>4)</w:t>
      </w:r>
      <w:r>
        <w:rPr>
          <w:rFonts w:ascii="Segoe UI" w:hAnsi="Segoe UI" w:cs="Segoe UI"/>
          <w:color w:val="F8FAFF"/>
        </w:rPr>
        <w:t> (всегда </w:t>
      </w:r>
      <w:r>
        <w:rPr>
          <w:rStyle w:val="HTML1"/>
          <w:color w:val="F8FAFF"/>
          <w:sz w:val="21"/>
          <w:szCs w:val="21"/>
          <w:shd w:val="clear" w:color="auto" w:fill="424242"/>
        </w:rPr>
        <w:t>0</w:t>
      </w:r>
      <w:r>
        <w:rPr>
          <w:rFonts w:ascii="Segoe UI" w:hAnsi="Segoe UI" w:cs="Segoe UI"/>
          <w:color w:val="F8FAFF"/>
        </w:rPr>
        <w:t>).</w:t>
      </w:r>
    </w:p>
    <w:p w14:paraId="367918D5" w14:textId="77777777" w:rsidR="00F568C4" w:rsidRDefault="00F568C4" w:rsidP="00F568C4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 32 (</w:t>
      </w:r>
      <w:r>
        <w:rPr>
          <w:rStyle w:val="HTML1"/>
          <w:color w:val="F8FAFF"/>
          <w:sz w:val="21"/>
          <w:szCs w:val="21"/>
          <w:shd w:val="clear" w:color="auto" w:fill="424242"/>
        </w:rPr>
        <w:t>1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Условие </w:t>
      </w:r>
      <w:r>
        <w:rPr>
          <w:rStyle w:val="HTML1"/>
          <w:color w:val="F8FAFF"/>
          <w:sz w:val="21"/>
          <w:szCs w:val="21"/>
          <w:shd w:val="clear" w:color="auto" w:fill="424242"/>
        </w:rPr>
        <w:t>0 == 1</w:t>
      </w:r>
      <w:r>
        <w:rPr>
          <w:rFonts w:ascii="Segoe UI" w:hAnsi="Segoe UI" w:cs="Segoe UI"/>
          <w:color w:val="F8FAFF"/>
        </w:rPr>
        <w:t> (ложь, но </w:t>
      </w:r>
      <w:r>
        <w:rPr>
          <w:rStyle w:val="HTML1"/>
          <w:color w:val="F8FAFF"/>
          <w:sz w:val="21"/>
          <w:szCs w:val="21"/>
          <w:shd w:val="clear" w:color="auto" w:fill="424242"/>
        </w:rPr>
        <w:t>10</w:t>
      </w:r>
      <w:r>
        <w:rPr>
          <w:rFonts w:ascii="Segoe UI" w:hAnsi="Segoe UI" w:cs="Segoe UI"/>
          <w:color w:val="F8FAFF"/>
        </w:rPr>
        <w:t> в битах 16–23 делает переход безусловным).</w:t>
      </w:r>
    </w:p>
    <w:p w14:paraId="5EBA8635" w14:textId="77777777" w:rsidR="00F568C4" w:rsidRDefault="00F568C4" w:rsidP="00F568C4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Назначение:</w:t>
      </w:r>
      <w:r>
        <w:rPr>
          <w:rFonts w:ascii="Segoe UI" w:hAnsi="Segoe UI" w:cs="Segoe UI"/>
          <w:color w:val="F8FAFF"/>
        </w:rPr>
        <w:br/>
        <w:t>Завершает выполнение команды </w:t>
      </w:r>
      <w:r>
        <w:rPr>
          <w:rStyle w:val="HTML1"/>
          <w:color w:val="F8FAFF"/>
          <w:sz w:val="21"/>
          <w:szCs w:val="21"/>
          <w:shd w:val="clear" w:color="auto" w:fill="424242"/>
        </w:rPr>
        <w:t>BINT</w:t>
      </w:r>
      <w:r>
        <w:rPr>
          <w:rFonts w:ascii="Segoe UI" w:hAnsi="Segoe UI" w:cs="Segoe UI"/>
          <w:color w:val="F8FAFF"/>
        </w:rPr>
        <w:t> и возвращает управление основному циклу процессора.</w:t>
      </w:r>
    </w:p>
    <w:p w14:paraId="34BB8F7F" w14:textId="77777777" w:rsidR="00F568C4" w:rsidRDefault="00F568C4" w:rsidP="00F568C4">
      <w:pPr>
        <w:spacing w:before="480" w:after="480"/>
        <w:rPr>
          <w:rFonts w:ascii="Times New Roman" w:hAnsi="Times New Roman" w:cs="Times New Roman"/>
        </w:rPr>
      </w:pPr>
      <w:r>
        <w:pict w14:anchorId="3726D4DF">
          <v:rect id="_x0000_i1030" style="width:0;height:.75pt" o:hralign="center" o:hrstd="t" o:hrnoshade="t" o:hr="t" fillcolor="#f8faff" stroked="f"/>
        </w:pict>
      </w:r>
    </w:p>
    <w:p w14:paraId="1A7CD8BA" w14:textId="77777777" w:rsidR="00F568C4" w:rsidRDefault="00F568C4" w:rsidP="00F568C4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b w:val="0"/>
          <w:bCs w:val="0"/>
          <w:color w:val="F8FAFF"/>
        </w:rPr>
        <w:t>3. Микрокоманда по адресу 5C: 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0020011002</w:t>
      </w:r>
    </w:p>
    <w:p w14:paraId="42930607" w14:textId="77777777" w:rsidR="00F568C4" w:rsidRDefault="00F568C4" w:rsidP="00F568C4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Действие:</w:t>
      </w:r>
      <w:r>
        <w:rPr>
          <w:rFonts w:ascii="Segoe UI" w:hAnsi="Segoe UI" w:cs="Segoe UI"/>
          <w:color w:val="F8FAFF"/>
        </w:rPr>
        <w:br/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extend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 </w:t>
      </w:r>
      <w:proofErr w:type="spellStart"/>
      <w:r>
        <w:rPr>
          <w:rStyle w:val="HTML1"/>
          <w:color w:val="F8FAFF"/>
          <w:sz w:val="21"/>
          <w:szCs w:val="21"/>
          <w:shd w:val="clear" w:color="auto" w:fill="424242"/>
        </w:rPr>
        <w:t>sign</w:t>
      </w:r>
      <w:proofErr w:type="spellEnd"/>
      <w:r>
        <w:rPr>
          <w:rStyle w:val="HTML1"/>
          <w:color w:val="F8FAFF"/>
          <w:sz w:val="21"/>
          <w:szCs w:val="21"/>
          <w:shd w:val="clear" w:color="auto" w:fill="424242"/>
        </w:rPr>
        <w:t xml:space="preserve"> </w:t>
      </w:r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CR(</w:t>
      </w:r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>0..7) → BR</w:t>
      </w:r>
      <w:r>
        <w:rPr>
          <w:rFonts w:ascii="Segoe UI" w:hAnsi="Segoe UI" w:cs="Segoe UI"/>
          <w:color w:val="F8FAFF"/>
        </w:rPr>
        <w:t> (подготовка смещения для перехода).</w:t>
      </w:r>
      <w:r>
        <w:rPr>
          <w:rFonts w:ascii="Segoe UI" w:hAnsi="Segoe UI" w:cs="Segoe UI"/>
          <w:color w:val="F8FAFF"/>
        </w:rPr>
        <w:br/>
      </w:r>
      <w:r>
        <w:rPr>
          <w:rStyle w:val="ac"/>
          <w:rFonts w:ascii="Segoe UI" w:hAnsi="Segoe UI" w:cs="Segoe UI"/>
          <w:color w:val="F8FAFF"/>
        </w:rPr>
        <w:t>Разбор:</w:t>
      </w:r>
    </w:p>
    <w:p w14:paraId="1D5B05B3" w14:textId="77777777" w:rsidR="00F568C4" w:rsidRDefault="00F568C4" w:rsidP="00F568C4">
      <w:pPr>
        <w:pStyle w:val="ds-markdown-paragraph"/>
        <w:numPr>
          <w:ilvl w:val="0"/>
          <w:numId w:val="4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0020011002</w:t>
      </w:r>
      <w:r>
        <w:rPr>
          <w:rFonts w:ascii="Segoe UI" w:hAnsi="Segoe UI" w:cs="Segoe UI"/>
          <w:color w:val="F8FAFF"/>
        </w:rPr>
        <w:t> — операционная микрокоманда (ОМК, бит 39 = 0).</w:t>
      </w:r>
    </w:p>
    <w:p w14:paraId="47F65E9F" w14:textId="77777777" w:rsidR="00F568C4" w:rsidRDefault="00F568C4" w:rsidP="00F568C4">
      <w:pPr>
        <w:pStyle w:val="ds-markdown-paragraph"/>
        <w:numPr>
          <w:ilvl w:val="0"/>
          <w:numId w:val="40"/>
        </w:numPr>
        <w:shd w:val="clear" w:color="auto" w:fill="292A2D"/>
        <w:spacing w:before="0" w:beforeAutospacing="0" w:after="60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8–11 (</w:t>
      </w:r>
      <w:r>
        <w:rPr>
          <w:rStyle w:val="HTML1"/>
          <w:color w:val="F8FAFF"/>
          <w:sz w:val="21"/>
          <w:szCs w:val="21"/>
          <w:shd w:val="clear" w:color="auto" w:fill="424242"/>
        </w:rPr>
        <w:t>1000</w:t>
      </w:r>
      <w:r>
        <w:rPr>
          <w:rStyle w:val="ac"/>
          <w:rFonts w:ascii="Segoe UI" w:hAnsi="Segoe UI" w:cs="Segoe UI"/>
          <w:color w:val="F8FAFF"/>
        </w:rPr>
        <w:t>):</w:t>
      </w:r>
    </w:p>
    <w:p w14:paraId="5198D540" w14:textId="77777777" w:rsidR="00F568C4" w:rsidRDefault="00F568C4" w:rsidP="00F568C4">
      <w:pPr>
        <w:pStyle w:val="ds-markdown-paragraph"/>
        <w:numPr>
          <w:ilvl w:val="1"/>
          <w:numId w:val="4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COMR</w:t>
      </w:r>
      <w:r>
        <w:rPr>
          <w:rFonts w:ascii="Segoe UI" w:hAnsi="Segoe UI" w:cs="Segoe UI"/>
          <w:color w:val="F8FAFF"/>
        </w:rPr>
        <w:t> (инверсия правого входа АЛУ) + </w:t>
      </w:r>
      <w:r>
        <w:rPr>
          <w:rStyle w:val="HTML1"/>
          <w:color w:val="F8FAFF"/>
          <w:sz w:val="21"/>
          <w:szCs w:val="21"/>
          <w:shd w:val="clear" w:color="auto" w:fill="424242"/>
        </w:rPr>
        <w:t>PLSI</w:t>
      </w:r>
      <w:r>
        <w:rPr>
          <w:rFonts w:ascii="Segoe UI" w:hAnsi="Segoe UI" w:cs="Segoe UI"/>
          <w:color w:val="F8FAFF"/>
        </w:rPr>
        <w:t> (сложение с </w:t>
      </w:r>
      <w:r>
        <w:rPr>
          <w:rStyle w:val="HTML1"/>
          <w:color w:val="F8FAFF"/>
          <w:sz w:val="21"/>
          <w:szCs w:val="21"/>
          <w:shd w:val="clear" w:color="auto" w:fill="424242"/>
        </w:rPr>
        <w:t>1</w:t>
      </w:r>
      <w:r>
        <w:rPr>
          <w:rFonts w:ascii="Segoe UI" w:hAnsi="Segoe UI" w:cs="Segoe UI"/>
          <w:color w:val="F8FAFF"/>
        </w:rPr>
        <w:t>) → вычисление дополнительного кода.</w:t>
      </w:r>
    </w:p>
    <w:p w14:paraId="6F39C9C5" w14:textId="77777777" w:rsidR="00F568C4" w:rsidRDefault="00F568C4" w:rsidP="00F568C4">
      <w:pPr>
        <w:pStyle w:val="ds-markdown-paragraph"/>
        <w:numPr>
          <w:ilvl w:val="0"/>
          <w:numId w:val="40"/>
        </w:numPr>
        <w:shd w:val="clear" w:color="auto" w:fill="292A2D"/>
        <w:spacing w:before="0" w:beforeAutospacing="0" w:after="60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0–7 (</w:t>
      </w:r>
      <w:r>
        <w:rPr>
          <w:rStyle w:val="HTML1"/>
          <w:color w:val="F8FAFF"/>
          <w:sz w:val="21"/>
          <w:szCs w:val="21"/>
          <w:shd w:val="clear" w:color="auto" w:fill="424242"/>
        </w:rPr>
        <w:t>00000010</w:t>
      </w:r>
      <w:r>
        <w:rPr>
          <w:rStyle w:val="ac"/>
          <w:rFonts w:ascii="Segoe UI" w:hAnsi="Segoe UI" w:cs="Segoe UI"/>
          <w:color w:val="F8FAFF"/>
        </w:rPr>
        <w:t>):</w:t>
      </w:r>
    </w:p>
    <w:p w14:paraId="16FE7C63" w14:textId="77777777" w:rsidR="00F568C4" w:rsidRDefault="00F568C4" w:rsidP="00F568C4">
      <w:pPr>
        <w:pStyle w:val="ds-markdown-paragraph"/>
        <w:numPr>
          <w:ilvl w:val="1"/>
          <w:numId w:val="4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RDCR</w:t>
      </w:r>
      <w:r>
        <w:rPr>
          <w:rFonts w:ascii="Segoe UI" w:hAnsi="Segoe UI" w:cs="Segoe UI"/>
          <w:color w:val="F8FAFF"/>
        </w:rPr>
        <w:t> — чтение регистра команд (</w:t>
      </w:r>
      <w:r>
        <w:rPr>
          <w:rStyle w:val="HTML1"/>
          <w:color w:val="F8FAFF"/>
          <w:sz w:val="21"/>
          <w:szCs w:val="21"/>
          <w:shd w:val="clear" w:color="auto" w:fill="424242"/>
        </w:rPr>
        <w:t>CR</w:t>
      </w:r>
      <w:r>
        <w:rPr>
          <w:rFonts w:ascii="Segoe UI" w:hAnsi="Segoe UI" w:cs="Segoe UI"/>
          <w:color w:val="F8FAFF"/>
        </w:rPr>
        <w:t>) в правый вход АЛУ.</w:t>
      </w:r>
    </w:p>
    <w:p w14:paraId="3BF69225" w14:textId="77777777" w:rsidR="00F568C4" w:rsidRDefault="00F568C4" w:rsidP="00F568C4">
      <w:pPr>
        <w:pStyle w:val="ds-markdown-paragraph"/>
        <w:numPr>
          <w:ilvl w:val="1"/>
          <w:numId w:val="4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WRBR</w:t>
      </w:r>
      <w:r>
        <w:rPr>
          <w:rFonts w:ascii="Segoe UI" w:hAnsi="Segoe UI" w:cs="Segoe UI"/>
          <w:color w:val="F8FAFF"/>
        </w:rPr>
        <w:t> — запись результата в буферный регистр (</w:t>
      </w:r>
      <w:r>
        <w:rPr>
          <w:rStyle w:val="HTML1"/>
          <w:color w:val="F8FAFF"/>
          <w:sz w:val="21"/>
          <w:szCs w:val="21"/>
          <w:shd w:val="clear" w:color="auto" w:fill="424242"/>
        </w:rPr>
        <w:t>BR</w:t>
      </w:r>
      <w:r>
        <w:rPr>
          <w:rFonts w:ascii="Segoe UI" w:hAnsi="Segoe UI" w:cs="Segoe UI"/>
          <w:color w:val="F8FAFF"/>
        </w:rPr>
        <w:t>).</w:t>
      </w:r>
    </w:p>
    <w:p w14:paraId="7D516769" w14:textId="77777777" w:rsidR="00F568C4" w:rsidRDefault="00F568C4" w:rsidP="00F568C4">
      <w:pPr>
        <w:pStyle w:val="ds-markdown-paragraph"/>
        <w:numPr>
          <w:ilvl w:val="0"/>
          <w:numId w:val="4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Результат:</w:t>
      </w:r>
      <w:r>
        <w:rPr>
          <w:rFonts w:ascii="Segoe UI" w:hAnsi="Segoe UI" w:cs="Segoe UI"/>
          <w:color w:val="F8FAFF"/>
        </w:rPr>
        <w:br/>
        <w:t>Знаковое расширение 8-битного смещения из </w:t>
      </w:r>
      <w:proofErr w:type="gramStart"/>
      <w:r>
        <w:rPr>
          <w:rStyle w:val="HTML1"/>
          <w:color w:val="F8FAFF"/>
          <w:sz w:val="21"/>
          <w:szCs w:val="21"/>
          <w:shd w:val="clear" w:color="auto" w:fill="424242"/>
        </w:rPr>
        <w:t>CR(</w:t>
      </w:r>
      <w:proofErr w:type="gramEnd"/>
      <w:r>
        <w:rPr>
          <w:rStyle w:val="HTML1"/>
          <w:color w:val="F8FAFF"/>
          <w:sz w:val="21"/>
          <w:szCs w:val="21"/>
          <w:shd w:val="clear" w:color="auto" w:fill="424242"/>
        </w:rPr>
        <w:t>0..7)</w:t>
      </w:r>
      <w:r>
        <w:rPr>
          <w:rFonts w:ascii="Segoe UI" w:hAnsi="Segoe UI" w:cs="Segoe UI"/>
          <w:color w:val="F8FAFF"/>
        </w:rPr>
        <w:t> до 16 бит и сохранение в </w:t>
      </w:r>
      <w:r>
        <w:rPr>
          <w:rStyle w:val="HTML1"/>
          <w:color w:val="F8FAFF"/>
          <w:sz w:val="21"/>
          <w:szCs w:val="21"/>
          <w:shd w:val="clear" w:color="auto" w:fill="424242"/>
        </w:rPr>
        <w:t>BR</w:t>
      </w:r>
      <w:r>
        <w:rPr>
          <w:rFonts w:ascii="Segoe UI" w:hAnsi="Segoe UI" w:cs="Segoe UI"/>
          <w:color w:val="F8FAFF"/>
        </w:rPr>
        <w:t>.</w:t>
      </w:r>
    </w:p>
    <w:p w14:paraId="36F91C68" w14:textId="77777777" w:rsidR="00F568C4" w:rsidRDefault="00F568C4" w:rsidP="00F568C4">
      <w:pPr>
        <w:spacing w:before="480" w:after="480"/>
        <w:rPr>
          <w:rFonts w:ascii="Times New Roman" w:hAnsi="Times New Roman" w:cs="Times New Roman"/>
        </w:rPr>
      </w:pPr>
      <w:r>
        <w:pict w14:anchorId="67C14F84">
          <v:rect id="_x0000_i1031" style="width:0;height:.75pt" o:hralign="center" o:hrstd="t" o:hrnoshade="t" o:hr="t" fillcolor="#f8faff" stroked="f"/>
        </w:pict>
      </w:r>
    </w:p>
    <w:p w14:paraId="0DC3A5F7" w14:textId="77777777" w:rsidR="00F568C4" w:rsidRDefault="00F568C4" w:rsidP="00F568C4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b w:val="0"/>
          <w:bCs w:val="0"/>
          <w:color w:val="F8FAFF"/>
        </w:rPr>
        <w:t>4. Микрокоманда по адресу 5D: 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0004009024</w:t>
      </w:r>
    </w:p>
    <w:p w14:paraId="25C2A297" w14:textId="77777777" w:rsidR="00F568C4" w:rsidRDefault="00F568C4" w:rsidP="00F568C4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Действие:</w:t>
      </w:r>
      <w:r>
        <w:rPr>
          <w:rFonts w:ascii="Segoe UI" w:hAnsi="Segoe UI" w:cs="Segoe UI"/>
          <w:color w:val="F8FAFF"/>
        </w:rPr>
        <w:br/>
      </w:r>
      <w:r>
        <w:rPr>
          <w:rStyle w:val="HTML1"/>
          <w:color w:val="F8FAFF"/>
          <w:sz w:val="21"/>
          <w:szCs w:val="21"/>
          <w:shd w:val="clear" w:color="auto" w:fill="424242"/>
        </w:rPr>
        <w:t>BR + IP → IP</w:t>
      </w:r>
      <w:r>
        <w:rPr>
          <w:rFonts w:ascii="Segoe UI" w:hAnsi="Segoe UI" w:cs="Segoe UI"/>
          <w:color w:val="F8FAFF"/>
        </w:rPr>
        <w:t> (вычисление адреса перехода).</w:t>
      </w:r>
      <w:r>
        <w:rPr>
          <w:rFonts w:ascii="Segoe UI" w:hAnsi="Segoe UI" w:cs="Segoe UI"/>
          <w:color w:val="F8FAFF"/>
        </w:rPr>
        <w:br/>
      </w:r>
      <w:r>
        <w:rPr>
          <w:rStyle w:val="ac"/>
          <w:rFonts w:ascii="Segoe UI" w:hAnsi="Segoe UI" w:cs="Segoe UI"/>
          <w:color w:val="F8FAFF"/>
        </w:rPr>
        <w:t>Разбор:</w:t>
      </w:r>
    </w:p>
    <w:p w14:paraId="36E434A0" w14:textId="77777777" w:rsidR="00F568C4" w:rsidRDefault="00F568C4" w:rsidP="00F568C4">
      <w:pPr>
        <w:pStyle w:val="ds-markdown-paragraph"/>
        <w:numPr>
          <w:ilvl w:val="0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0004009024</w:t>
      </w:r>
      <w:r>
        <w:rPr>
          <w:rFonts w:ascii="Segoe UI" w:hAnsi="Segoe UI" w:cs="Segoe UI"/>
          <w:color w:val="F8FAFF"/>
        </w:rPr>
        <w:t> — операционная микрокоманда.</w:t>
      </w:r>
    </w:p>
    <w:p w14:paraId="6BC3B9AF" w14:textId="77777777" w:rsidR="00F568C4" w:rsidRDefault="00F568C4" w:rsidP="00F568C4">
      <w:pPr>
        <w:pStyle w:val="ds-markdown-paragraph"/>
        <w:numPr>
          <w:ilvl w:val="0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8–11 (</w:t>
      </w:r>
      <w:r>
        <w:rPr>
          <w:rStyle w:val="HTML1"/>
          <w:color w:val="F8FAFF"/>
          <w:sz w:val="21"/>
          <w:szCs w:val="21"/>
          <w:shd w:val="clear" w:color="auto" w:fill="424242"/>
        </w:rPr>
        <w:t>0000</w:t>
      </w:r>
      <w:r>
        <w:rPr>
          <w:rStyle w:val="ac"/>
          <w:rFonts w:ascii="Segoe UI" w:hAnsi="Segoe UI" w:cs="Segoe UI"/>
          <w:color w:val="F8FAFF"/>
        </w:rPr>
        <w:t>):</w:t>
      </w:r>
      <w:r>
        <w:rPr>
          <w:rFonts w:ascii="Segoe UI" w:hAnsi="Segoe UI" w:cs="Segoe UI"/>
          <w:color w:val="F8FAFF"/>
        </w:rPr>
        <w:t> АЛУ выполняет сложение (</w:t>
      </w:r>
      <w:r>
        <w:rPr>
          <w:rStyle w:val="HTML1"/>
          <w:color w:val="F8FAFF"/>
          <w:sz w:val="21"/>
          <w:szCs w:val="21"/>
          <w:shd w:val="clear" w:color="auto" w:fill="424242"/>
        </w:rPr>
        <w:t>A + B</w:t>
      </w:r>
      <w:r>
        <w:rPr>
          <w:rFonts w:ascii="Segoe UI" w:hAnsi="Segoe UI" w:cs="Segoe UI"/>
          <w:color w:val="F8FAFF"/>
        </w:rPr>
        <w:t>).</w:t>
      </w:r>
    </w:p>
    <w:p w14:paraId="4EB76D6D" w14:textId="77777777" w:rsidR="00F568C4" w:rsidRDefault="00F568C4" w:rsidP="00F568C4">
      <w:pPr>
        <w:pStyle w:val="ds-markdown-paragraph"/>
        <w:numPr>
          <w:ilvl w:val="0"/>
          <w:numId w:val="41"/>
        </w:numPr>
        <w:shd w:val="clear" w:color="auto" w:fill="292A2D"/>
        <w:spacing w:before="0" w:beforeAutospacing="0" w:after="60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Биты 0–7 (</w:t>
      </w:r>
      <w:r>
        <w:rPr>
          <w:rStyle w:val="HTML1"/>
          <w:color w:val="F8FAFF"/>
          <w:sz w:val="21"/>
          <w:szCs w:val="21"/>
          <w:shd w:val="clear" w:color="auto" w:fill="424242"/>
        </w:rPr>
        <w:t>10010010</w:t>
      </w:r>
      <w:r>
        <w:rPr>
          <w:rStyle w:val="ac"/>
          <w:rFonts w:ascii="Segoe UI" w:hAnsi="Segoe UI" w:cs="Segoe UI"/>
          <w:color w:val="F8FAFF"/>
        </w:rPr>
        <w:t>):</w:t>
      </w:r>
    </w:p>
    <w:p w14:paraId="6DEDDC5D" w14:textId="77777777" w:rsidR="00F568C4" w:rsidRDefault="00F568C4" w:rsidP="00F568C4">
      <w:pPr>
        <w:pStyle w:val="ds-markdown-paragraph"/>
        <w:numPr>
          <w:ilvl w:val="1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RDBR</w:t>
      </w:r>
      <w:r>
        <w:rPr>
          <w:rFonts w:ascii="Segoe UI" w:hAnsi="Segoe UI" w:cs="Segoe UI"/>
          <w:color w:val="F8FAFF"/>
        </w:rPr>
        <w:t> — чтение </w:t>
      </w:r>
      <w:r>
        <w:rPr>
          <w:rStyle w:val="HTML1"/>
          <w:color w:val="F8FAFF"/>
          <w:sz w:val="21"/>
          <w:szCs w:val="21"/>
          <w:shd w:val="clear" w:color="auto" w:fill="424242"/>
        </w:rPr>
        <w:t>BR</w:t>
      </w:r>
      <w:r>
        <w:rPr>
          <w:rFonts w:ascii="Segoe UI" w:hAnsi="Segoe UI" w:cs="Segoe UI"/>
          <w:color w:val="F8FAFF"/>
        </w:rPr>
        <w:t> (смещение) в левый вход АЛУ.</w:t>
      </w:r>
    </w:p>
    <w:p w14:paraId="592BDFF5" w14:textId="77777777" w:rsidR="00F568C4" w:rsidRDefault="00F568C4" w:rsidP="00F568C4">
      <w:pPr>
        <w:pStyle w:val="ds-markdown-paragraph"/>
        <w:numPr>
          <w:ilvl w:val="1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RDIP</w:t>
      </w:r>
      <w:r>
        <w:rPr>
          <w:rFonts w:ascii="Segoe UI" w:hAnsi="Segoe UI" w:cs="Segoe UI"/>
          <w:color w:val="F8FAFF"/>
        </w:rPr>
        <w:t> — чтение </w:t>
      </w:r>
      <w:r>
        <w:rPr>
          <w:rStyle w:val="HTML1"/>
          <w:color w:val="F8FAFF"/>
          <w:sz w:val="21"/>
          <w:szCs w:val="21"/>
          <w:shd w:val="clear" w:color="auto" w:fill="424242"/>
        </w:rPr>
        <w:t>IP</w:t>
      </w:r>
      <w:r>
        <w:rPr>
          <w:rFonts w:ascii="Segoe UI" w:hAnsi="Segoe UI" w:cs="Segoe UI"/>
          <w:color w:val="F8FAFF"/>
        </w:rPr>
        <w:t> (адрес следующей команды) в правый вход АЛУ.</w:t>
      </w:r>
    </w:p>
    <w:p w14:paraId="033BA3BB" w14:textId="77777777" w:rsidR="00F568C4" w:rsidRDefault="00F568C4" w:rsidP="00F568C4">
      <w:pPr>
        <w:pStyle w:val="ds-markdown-paragraph"/>
        <w:numPr>
          <w:ilvl w:val="1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HTML1"/>
          <w:color w:val="F8FAFF"/>
          <w:sz w:val="21"/>
          <w:szCs w:val="21"/>
          <w:shd w:val="clear" w:color="auto" w:fill="424242"/>
        </w:rPr>
        <w:t>WRIP</w:t>
      </w:r>
      <w:r>
        <w:rPr>
          <w:rFonts w:ascii="Segoe UI" w:hAnsi="Segoe UI" w:cs="Segoe UI"/>
          <w:color w:val="F8FAFF"/>
        </w:rPr>
        <w:t> — запись результата (</w:t>
      </w:r>
      <w:r>
        <w:rPr>
          <w:rStyle w:val="HTML1"/>
          <w:color w:val="F8FAFF"/>
          <w:sz w:val="21"/>
          <w:szCs w:val="21"/>
          <w:shd w:val="clear" w:color="auto" w:fill="424242"/>
        </w:rPr>
        <w:t>BR + IP</w:t>
      </w:r>
      <w:r>
        <w:rPr>
          <w:rFonts w:ascii="Segoe UI" w:hAnsi="Segoe UI" w:cs="Segoe UI"/>
          <w:color w:val="F8FAFF"/>
        </w:rPr>
        <w:t>) в счетчик команд (</w:t>
      </w:r>
      <w:r>
        <w:rPr>
          <w:rStyle w:val="HTML1"/>
          <w:color w:val="F8FAFF"/>
          <w:sz w:val="21"/>
          <w:szCs w:val="21"/>
          <w:shd w:val="clear" w:color="auto" w:fill="424242"/>
        </w:rPr>
        <w:t>IP</w:t>
      </w:r>
      <w:r>
        <w:rPr>
          <w:rFonts w:ascii="Segoe UI" w:hAnsi="Segoe UI" w:cs="Segoe UI"/>
          <w:color w:val="F8FAFF"/>
        </w:rPr>
        <w:t>).</w:t>
      </w:r>
    </w:p>
    <w:p w14:paraId="2204FBBA" w14:textId="77777777" w:rsidR="00F568C4" w:rsidRDefault="00F568C4" w:rsidP="00F568C4">
      <w:pPr>
        <w:pStyle w:val="ds-markdown-paragraph"/>
        <w:numPr>
          <w:ilvl w:val="0"/>
          <w:numId w:val="4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Результат:</w:t>
      </w:r>
      <w:r>
        <w:rPr>
          <w:rFonts w:ascii="Segoe UI" w:hAnsi="Segoe UI" w:cs="Segoe UI"/>
          <w:color w:val="F8FAFF"/>
        </w:rPr>
        <w:br/>
        <w:t>Новый адрес в </w:t>
      </w:r>
      <w:r>
        <w:rPr>
          <w:rStyle w:val="HTML1"/>
          <w:color w:val="F8FAFF"/>
          <w:sz w:val="21"/>
          <w:szCs w:val="21"/>
          <w:shd w:val="clear" w:color="auto" w:fill="424242"/>
        </w:rPr>
        <w:t>IP</w:t>
      </w:r>
      <w:r>
        <w:rPr>
          <w:rFonts w:ascii="Segoe UI" w:hAnsi="Segoe UI" w:cs="Segoe UI"/>
          <w:color w:val="F8FAFF"/>
        </w:rPr>
        <w:t> для перехода.</w:t>
      </w:r>
    </w:p>
    <w:p w14:paraId="3439CA4B" w14:textId="77777777" w:rsidR="00F568C4" w:rsidRDefault="00F568C4" w:rsidP="00F568C4">
      <w:pPr>
        <w:spacing w:before="480" w:after="480"/>
        <w:rPr>
          <w:rFonts w:ascii="Times New Roman" w:hAnsi="Times New Roman" w:cs="Times New Roman"/>
        </w:rPr>
      </w:pPr>
      <w:r>
        <w:pict w14:anchorId="7E14795B">
          <v:rect id="_x0000_i1032" style="width:0;height:.75pt" o:hralign="center" o:hrstd="t" o:hrnoshade="t" o:hr="t" fillcolor="#f8faff" stroked="f"/>
        </w:pict>
      </w:r>
    </w:p>
    <w:p w14:paraId="281260CF" w14:textId="77777777" w:rsidR="00F568C4" w:rsidRDefault="00F568C4" w:rsidP="00F568C4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b w:val="0"/>
          <w:bCs w:val="0"/>
          <w:color w:val="F8FAFF"/>
        </w:rPr>
        <w:t>5. Микрокоманда по адресу 5E: 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80C4101040</w:t>
      </w:r>
    </w:p>
    <w:p w14:paraId="6418BC90" w14:textId="77777777" w:rsidR="00F568C4" w:rsidRDefault="00F568C4" w:rsidP="00F568C4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c"/>
          <w:rFonts w:ascii="Segoe UI" w:hAnsi="Segoe UI" w:cs="Segoe UI"/>
          <w:color w:val="F8FAFF"/>
        </w:rPr>
        <w:t>Действие:</w:t>
      </w:r>
      <w:r>
        <w:rPr>
          <w:rFonts w:ascii="Segoe UI" w:hAnsi="Segoe UI" w:cs="Segoe UI"/>
          <w:color w:val="F8FAFF"/>
        </w:rPr>
        <w:br/>
      </w:r>
      <w:r>
        <w:rPr>
          <w:rStyle w:val="HTML1"/>
          <w:color w:val="F8FAFF"/>
          <w:sz w:val="21"/>
          <w:szCs w:val="21"/>
          <w:shd w:val="clear" w:color="auto" w:fill="424242"/>
        </w:rPr>
        <w:t>GOTO INT @ C4</w:t>
      </w:r>
      <w:r>
        <w:rPr>
          <w:rFonts w:ascii="Segoe UI" w:hAnsi="Segoe UI" w:cs="Segoe UI"/>
          <w:color w:val="F8FAFF"/>
        </w:rPr>
        <w:t> (переход к циклу прерывания).</w:t>
      </w:r>
      <w:r>
        <w:rPr>
          <w:rFonts w:ascii="Segoe UI" w:hAnsi="Segoe UI" w:cs="Segoe UI"/>
          <w:color w:val="F8FAFF"/>
        </w:rPr>
        <w:br/>
      </w:r>
      <w:r>
        <w:rPr>
          <w:rStyle w:val="ac"/>
          <w:rFonts w:ascii="Segoe UI" w:hAnsi="Segoe UI" w:cs="Segoe UI"/>
          <w:color w:val="F8FAFF"/>
        </w:rPr>
        <w:t>Повторение E1:</w:t>
      </w:r>
      <w:r>
        <w:rPr>
          <w:rFonts w:ascii="Segoe UI" w:hAnsi="Segoe UI" w:cs="Segoe UI"/>
          <w:color w:val="F8FAFF"/>
        </w:rPr>
        <w:br/>
        <w:t>Завершает выполнение перехода и возвращает управление основному циклу процессора.</w:t>
      </w:r>
    </w:p>
    <w:p w14:paraId="7CE5CB93" w14:textId="77777777" w:rsidR="00F568C4" w:rsidRPr="00F568C4" w:rsidRDefault="00F568C4" w:rsidP="00F568C4"/>
    <w:p w14:paraId="3AE9EFA2" w14:textId="77777777" w:rsidR="007B4D62" w:rsidRDefault="007B4D62" w:rsidP="007672D1">
      <w:pPr>
        <w:pStyle w:val="1"/>
        <w:rPr>
          <w:lang w:val="en-US"/>
        </w:rPr>
      </w:pPr>
      <w:r w:rsidRPr="007B4D62">
        <w:rPr>
          <w:lang w:val="en-US"/>
        </w:rPr>
        <w:drawing>
          <wp:inline distT="0" distB="0" distL="0" distR="0" wp14:anchorId="026611EA" wp14:editId="20C9F77B">
            <wp:extent cx="4772691" cy="295316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07F3" w14:textId="42EFB8D4" w:rsidR="00261A41" w:rsidRDefault="007B4D62" w:rsidP="007672D1">
      <w:pPr>
        <w:pStyle w:val="1"/>
        <w:rPr>
          <w:lang w:val="en-US"/>
        </w:rPr>
      </w:pPr>
      <w:r w:rsidRPr="007B4D62">
        <w:drawing>
          <wp:inline distT="0" distB="0" distL="0" distR="0" wp14:anchorId="0A68300B" wp14:editId="5A07BCE2">
            <wp:extent cx="4715533" cy="294363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ECD" w14:textId="6C173385" w:rsidR="00A31236" w:rsidRDefault="00A31236" w:rsidP="00A31236">
      <w:pPr>
        <w:rPr>
          <w:lang w:val="en-US"/>
        </w:rPr>
      </w:pPr>
    </w:p>
    <w:p w14:paraId="5F11E302" w14:textId="78965F7C" w:rsidR="00A31236" w:rsidRDefault="00A31236" w:rsidP="00A31236">
      <w:pPr>
        <w:rPr>
          <w:lang w:val="en-US"/>
        </w:rPr>
      </w:pPr>
      <w:r w:rsidRPr="00A31236">
        <w:rPr>
          <w:lang w:val="en-US"/>
        </w:rPr>
        <w:drawing>
          <wp:inline distT="0" distB="0" distL="0" distR="0" wp14:anchorId="45A29DD3" wp14:editId="38745381">
            <wp:extent cx="5940425" cy="3696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1A2" w14:textId="39EEF46D" w:rsidR="00A31236" w:rsidRDefault="00A31236" w:rsidP="00A31236">
      <w:pPr>
        <w:rPr>
          <w:lang w:val="en-US"/>
        </w:rPr>
      </w:pPr>
      <w:r w:rsidRPr="00A31236">
        <w:rPr>
          <w:lang w:val="en-US"/>
        </w:rPr>
        <w:drawing>
          <wp:inline distT="0" distB="0" distL="0" distR="0" wp14:anchorId="4670C357" wp14:editId="24FC27FA">
            <wp:extent cx="5940425" cy="3707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D443" w14:textId="4C68DB98" w:rsidR="00A53AD5" w:rsidRPr="00A31236" w:rsidRDefault="00A53AD5" w:rsidP="00A31236">
      <w:pPr>
        <w:rPr>
          <w:lang w:val="en-US"/>
        </w:rPr>
      </w:pPr>
      <w:r w:rsidRPr="00A53AD5">
        <w:rPr>
          <w:lang w:val="en-US"/>
        </w:rPr>
        <w:drawing>
          <wp:inline distT="0" distB="0" distL="0" distR="0" wp14:anchorId="6DBD26D7" wp14:editId="067D8374">
            <wp:extent cx="5940425" cy="3004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249" w14:textId="5D4EAD8E" w:rsidR="009744C9" w:rsidRDefault="00A53AD5" w:rsidP="009744C9">
      <w:pPr>
        <w:rPr>
          <w:lang w:val="en-US"/>
        </w:rPr>
      </w:pPr>
      <w:r w:rsidRPr="00A53AD5">
        <w:rPr>
          <w:lang w:val="en-US"/>
        </w:rPr>
        <w:drawing>
          <wp:inline distT="0" distB="0" distL="0" distR="0" wp14:anchorId="68BF90AF" wp14:editId="1045B573">
            <wp:extent cx="5940425" cy="2647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03F1" w14:textId="745508D8" w:rsidR="00A53AD5" w:rsidRDefault="00A53AD5" w:rsidP="009744C9">
      <w:pPr>
        <w:rPr>
          <w:lang w:val="en-US"/>
        </w:rPr>
      </w:pPr>
    </w:p>
    <w:p w14:paraId="7D412D91" w14:textId="4DC71052" w:rsidR="00A53AD5" w:rsidRPr="00BD4D9A" w:rsidRDefault="00A53AD5" w:rsidP="009744C9">
      <w:pPr>
        <w:rPr>
          <w:lang w:val="en-US"/>
        </w:rPr>
      </w:pPr>
      <w:r w:rsidRPr="00A53AD5">
        <w:rPr>
          <w:lang w:val="en-US"/>
        </w:rPr>
        <w:drawing>
          <wp:inline distT="0" distB="0" distL="0" distR="0" wp14:anchorId="68C9F81F" wp14:editId="588C7647">
            <wp:extent cx="5940425" cy="4366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EE52" w14:textId="77777777" w:rsidR="009744C9" w:rsidRPr="00A86525" w:rsidRDefault="009744C9" w:rsidP="009744C9"/>
    <w:p w14:paraId="337CA73C" w14:textId="32B86B6E" w:rsidR="009744C9" w:rsidRDefault="009744C9" w:rsidP="009744C9">
      <w:pPr>
        <w:rPr>
          <w:lang w:val="en-US"/>
        </w:rPr>
      </w:pPr>
    </w:p>
    <w:p w14:paraId="67FE261D" w14:textId="1C09077F" w:rsidR="00917503" w:rsidRDefault="00917503" w:rsidP="009744C9">
      <w:pPr>
        <w:rPr>
          <w:lang w:val="en-US"/>
        </w:rPr>
      </w:pPr>
    </w:p>
    <w:p w14:paraId="21714843" w14:textId="11EE03DD" w:rsidR="00917503" w:rsidRDefault="00917503" w:rsidP="009744C9">
      <w:pPr>
        <w:rPr>
          <w:lang w:val="en-US"/>
        </w:rPr>
      </w:pPr>
    </w:p>
    <w:p w14:paraId="731700BC" w14:textId="54842920" w:rsidR="00917503" w:rsidRDefault="00917503" w:rsidP="009744C9">
      <w:pPr>
        <w:rPr>
          <w:lang w:val="en-US"/>
        </w:rPr>
      </w:pPr>
    </w:p>
    <w:p w14:paraId="6D2AA224" w14:textId="179B200A" w:rsidR="00917503" w:rsidRDefault="00917503" w:rsidP="009744C9">
      <w:pPr>
        <w:rPr>
          <w:lang w:val="en-US"/>
        </w:rPr>
      </w:pPr>
    </w:p>
    <w:p w14:paraId="3528D4E8" w14:textId="7A7CA7BD" w:rsidR="00917503" w:rsidRDefault="00917503" w:rsidP="009744C9">
      <w:pPr>
        <w:rPr>
          <w:lang w:val="en-US"/>
        </w:rPr>
      </w:pPr>
    </w:p>
    <w:p w14:paraId="1B3BE73D" w14:textId="6422C016" w:rsidR="00917503" w:rsidRDefault="00917503" w:rsidP="009744C9">
      <w:pPr>
        <w:rPr>
          <w:lang w:val="en-US"/>
        </w:rPr>
      </w:pPr>
    </w:p>
    <w:p w14:paraId="242FFD49" w14:textId="6014A592" w:rsidR="00917503" w:rsidRDefault="00917503" w:rsidP="009744C9">
      <w:pPr>
        <w:rPr>
          <w:lang w:val="en-US"/>
        </w:rPr>
      </w:pPr>
    </w:p>
    <w:p w14:paraId="1320B9E5" w14:textId="69883039" w:rsidR="00917503" w:rsidRDefault="00917503" w:rsidP="009744C9">
      <w:pPr>
        <w:rPr>
          <w:lang w:val="en-US"/>
        </w:rPr>
      </w:pPr>
    </w:p>
    <w:p w14:paraId="28AEF717" w14:textId="5B49F4E9" w:rsidR="00917503" w:rsidRDefault="00917503" w:rsidP="009744C9">
      <w:pPr>
        <w:rPr>
          <w:lang w:val="en-US"/>
        </w:rPr>
      </w:pPr>
    </w:p>
    <w:p w14:paraId="3F457A64" w14:textId="67752FCF" w:rsidR="00917503" w:rsidRDefault="00917503" w:rsidP="009744C9">
      <w:pPr>
        <w:rPr>
          <w:lang w:val="en-US"/>
        </w:rPr>
      </w:pPr>
    </w:p>
    <w:p w14:paraId="15B7FE1B" w14:textId="4E9C067C" w:rsidR="00917503" w:rsidRDefault="00917503" w:rsidP="009744C9">
      <w:pPr>
        <w:rPr>
          <w:lang w:val="en-US"/>
        </w:rPr>
      </w:pPr>
    </w:p>
    <w:p w14:paraId="52B1911F" w14:textId="01193672" w:rsidR="00917503" w:rsidRDefault="00917503" w:rsidP="009744C9">
      <w:pPr>
        <w:rPr>
          <w:lang w:val="en-US"/>
        </w:rPr>
      </w:pPr>
    </w:p>
    <w:p w14:paraId="3F4A6145" w14:textId="23827434" w:rsidR="00917503" w:rsidRDefault="00917503" w:rsidP="009744C9">
      <w:pPr>
        <w:rPr>
          <w:lang w:val="en-US"/>
        </w:rPr>
      </w:pPr>
    </w:p>
    <w:p w14:paraId="5EB0AF8D" w14:textId="3B4BAB0F" w:rsidR="00917503" w:rsidRDefault="00917503" w:rsidP="009744C9">
      <w:pPr>
        <w:rPr>
          <w:lang w:val="en-US"/>
        </w:rPr>
      </w:pPr>
    </w:p>
    <w:p w14:paraId="60EE3B6F" w14:textId="2E6AFB20" w:rsidR="00917503" w:rsidRDefault="00917503" w:rsidP="009744C9">
      <w:pPr>
        <w:rPr>
          <w:lang w:val="en-US"/>
        </w:rPr>
      </w:pPr>
    </w:p>
    <w:p w14:paraId="5930C062" w14:textId="3E514D90" w:rsidR="00917503" w:rsidRDefault="00917503" w:rsidP="009744C9">
      <w:pPr>
        <w:rPr>
          <w:lang w:val="en-US"/>
        </w:rPr>
      </w:pPr>
    </w:p>
    <w:p w14:paraId="50195E9C" w14:textId="784F6394" w:rsidR="00917503" w:rsidRDefault="00917503" w:rsidP="009744C9">
      <w:pPr>
        <w:rPr>
          <w:lang w:val="en-US"/>
        </w:rPr>
      </w:pPr>
    </w:p>
    <w:p w14:paraId="18AC2DF6" w14:textId="206C0053" w:rsidR="00917503" w:rsidRDefault="00917503" w:rsidP="009744C9">
      <w:pPr>
        <w:rPr>
          <w:lang w:val="en-US"/>
        </w:rPr>
      </w:pPr>
    </w:p>
    <w:p w14:paraId="6A552E57" w14:textId="60DFB6AA" w:rsidR="00917503" w:rsidRDefault="00917503" w:rsidP="009744C9">
      <w:pPr>
        <w:rPr>
          <w:lang w:val="en-US"/>
        </w:rPr>
      </w:pPr>
    </w:p>
    <w:p w14:paraId="016F89A7" w14:textId="2F0082BE" w:rsidR="00917503" w:rsidRDefault="00917503" w:rsidP="009744C9">
      <w:pPr>
        <w:rPr>
          <w:lang w:val="en-US"/>
        </w:rPr>
      </w:pPr>
    </w:p>
    <w:p w14:paraId="41A479E8" w14:textId="5DE5982D" w:rsidR="00917503" w:rsidRDefault="00917503" w:rsidP="009744C9">
      <w:pPr>
        <w:rPr>
          <w:lang w:val="en-US"/>
        </w:rPr>
      </w:pPr>
    </w:p>
    <w:p w14:paraId="4C0BE53E" w14:textId="7F664EC4" w:rsidR="00917503" w:rsidRDefault="00917503" w:rsidP="009744C9">
      <w:pPr>
        <w:rPr>
          <w:lang w:val="en-US"/>
        </w:rPr>
      </w:pPr>
    </w:p>
    <w:p w14:paraId="12E8ADD7" w14:textId="0361D5AB" w:rsidR="00917503" w:rsidRDefault="00917503" w:rsidP="009744C9">
      <w:pPr>
        <w:rPr>
          <w:lang w:val="en-US"/>
        </w:rPr>
      </w:pPr>
    </w:p>
    <w:p w14:paraId="5B4EBC50" w14:textId="769B35EE" w:rsidR="00917503" w:rsidRDefault="00917503" w:rsidP="009744C9">
      <w:pPr>
        <w:rPr>
          <w:lang w:val="en-US"/>
        </w:rPr>
      </w:pPr>
    </w:p>
    <w:p w14:paraId="3B70E8BE" w14:textId="759D8F78" w:rsidR="00917503" w:rsidRDefault="00917503" w:rsidP="009744C9">
      <w:pPr>
        <w:rPr>
          <w:lang w:val="en-US"/>
        </w:rPr>
      </w:pPr>
    </w:p>
    <w:p w14:paraId="3895F59E" w14:textId="6BFC6E29" w:rsidR="00917503" w:rsidRDefault="00917503" w:rsidP="009744C9">
      <w:pPr>
        <w:rPr>
          <w:lang w:val="en-US"/>
        </w:rPr>
      </w:pPr>
    </w:p>
    <w:p w14:paraId="4E1B0AD6" w14:textId="7E7B9BF7" w:rsidR="00917503" w:rsidRDefault="00917503" w:rsidP="009744C9">
      <w:pPr>
        <w:rPr>
          <w:lang w:val="en-US"/>
        </w:rPr>
      </w:pPr>
    </w:p>
    <w:p w14:paraId="671B45F8" w14:textId="1C582306" w:rsidR="00917503" w:rsidRDefault="00917503" w:rsidP="009744C9">
      <w:pPr>
        <w:rPr>
          <w:lang w:val="en-US"/>
        </w:rPr>
      </w:pPr>
    </w:p>
    <w:p w14:paraId="7C444E2E" w14:textId="637832F8" w:rsidR="00917503" w:rsidRDefault="00917503" w:rsidP="009744C9">
      <w:pPr>
        <w:rPr>
          <w:lang w:val="en-US"/>
        </w:rPr>
      </w:pPr>
    </w:p>
    <w:p w14:paraId="15484277" w14:textId="102A9810" w:rsidR="00917503" w:rsidRDefault="00917503" w:rsidP="009744C9">
      <w:pPr>
        <w:rPr>
          <w:lang w:val="en-US"/>
        </w:rPr>
      </w:pPr>
    </w:p>
    <w:p w14:paraId="4D186691" w14:textId="3C23B0D4" w:rsidR="00917503" w:rsidRDefault="00917503" w:rsidP="009744C9">
      <w:pPr>
        <w:rPr>
          <w:lang w:val="en-US"/>
        </w:rPr>
      </w:pPr>
    </w:p>
    <w:p w14:paraId="40437AED" w14:textId="77CF9BA1" w:rsidR="00917503" w:rsidRDefault="00917503" w:rsidP="009744C9">
      <w:pPr>
        <w:rPr>
          <w:lang w:val="en-US"/>
        </w:rPr>
      </w:pPr>
    </w:p>
    <w:p w14:paraId="72925EE7" w14:textId="744FC804" w:rsidR="00917503" w:rsidRDefault="00917503" w:rsidP="009744C9">
      <w:pPr>
        <w:rPr>
          <w:lang w:val="en-US"/>
        </w:rPr>
      </w:pPr>
    </w:p>
    <w:p w14:paraId="4B550BBE" w14:textId="77777777" w:rsidR="00CF09B5" w:rsidRDefault="00CF09B5" w:rsidP="009744C9">
      <w:pPr>
        <w:rPr>
          <w:lang w:val="en-US"/>
        </w:rPr>
      </w:pPr>
    </w:p>
    <w:p w14:paraId="4188E2B4" w14:textId="3B6DF433" w:rsidR="00CF09B5" w:rsidRDefault="00CF09B5">
      <w:pPr>
        <w:rPr>
          <w:lang w:val="en-US"/>
        </w:rPr>
      </w:pPr>
      <w:r>
        <w:rPr>
          <w:lang w:val="en-US"/>
        </w:rPr>
        <w:br w:type="page"/>
      </w:r>
    </w:p>
    <w:p w14:paraId="043E1615" w14:textId="77777777" w:rsidR="00CF09B5" w:rsidRDefault="00CF09B5" w:rsidP="009744C9">
      <w:pPr>
        <w:rPr>
          <w:lang w:val="en-US"/>
        </w:rPr>
      </w:pPr>
    </w:p>
    <w:p w14:paraId="5F03189C" w14:textId="77777777" w:rsidR="00CF09B5" w:rsidRDefault="00CF09B5" w:rsidP="009744C9">
      <w:pPr>
        <w:rPr>
          <w:lang w:val="en-US"/>
        </w:rPr>
      </w:pPr>
    </w:p>
    <w:p w14:paraId="229836ED" w14:textId="77777777" w:rsidR="00CF09B5" w:rsidRDefault="00CF09B5" w:rsidP="009744C9">
      <w:pPr>
        <w:rPr>
          <w:lang w:val="en-US"/>
        </w:rPr>
      </w:pPr>
    </w:p>
    <w:p w14:paraId="7B5BAA17" w14:textId="77777777" w:rsidR="00CF09B5" w:rsidRDefault="00CF09B5" w:rsidP="009744C9">
      <w:pPr>
        <w:rPr>
          <w:lang w:val="en-US"/>
        </w:rPr>
      </w:pPr>
    </w:p>
    <w:p w14:paraId="133E4D3D" w14:textId="77777777" w:rsidR="00CF09B5" w:rsidRPr="00CF09B5" w:rsidRDefault="00CF09B5" w:rsidP="00CF09B5">
      <w:r w:rsidRPr="00CF09B5">
        <w:t>;Длинна 12, каждое число 20 бит. (на каждое по 2 ячейки) найти сумму индексов кратных 3.</w:t>
      </w:r>
    </w:p>
    <w:p w14:paraId="5825D71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G 0x0</w:t>
      </w:r>
    </w:p>
    <w:p w14:paraId="3EB903C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ART_ADR: WORD 0x0100</w:t>
      </w:r>
    </w:p>
    <w:p w14:paraId="5AD2467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STOP_ADR: </w:t>
      </w:r>
      <w:proofErr w:type="gramStart"/>
      <w:r w:rsidRPr="00CF09B5">
        <w:rPr>
          <w:lang w:val="en-US"/>
        </w:rPr>
        <w:t>WORD ?</w:t>
      </w:r>
      <w:proofErr w:type="gramEnd"/>
    </w:p>
    <w:p w14:paraId="4FE5983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CUR_ADR: </w:t>
      </w:r>
      <w:proofErr w:type="gramStart"/>
      <w:r w:rsidRPr="00CF09B5">
        <w:rPr>
          <w:lang w:val="en-US"/>
        </w:rPr>
        <w:t>WORD ?</w:t>
      </w:r>
      <w:proofErr w:type="gramEnd"/>
    </w:p>
    <w:p w14:paraId="360D928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ENGHT: WORD 0xC</w:t>
      </w:r>
    </w:p>
    <w:p w14:paraId="41BA49D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SULT_1: WORD 0x0</w:t>
      </w:r>
    </w:p>
    <w:p w14:paraId="22B0657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SULT_2: WORD 0x0</w:t>
      </w:r>
    </w:p>
    <w:p w14:paraId="6430AF2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X1: WORD 0x0</w:t>
      </w:r>
    </w:p>
    <w:p w14:paraId="3ABCB58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X2: WORD 0x0</w:t>
      </w:r>
    </w:p>
    <w:p w14:paraId="748DAD2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FFF0: word 0xfff0</w:t>
      </w:r>
    </w:p>
    <w:p w14:paraId="7A387D3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START: </w:t>
      </w:r>
    </w:p>
    <w:p w14:paraId="6428B54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LA</w:t>
      </w:r>
    </w:p>
    <w:p w14:paraId="08BEEF8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1</w:t>
      </w:r>
    </w:p>
    <w:p w14:paraId="1FF7271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2</w:t>
      </w:r>
    </w:p>
    <w:p w14:paraId="67A3878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START_ADR</w:t>
      </w:r>
    </w:p>
    <w:p w14:paraId="07932EA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LENGHT</w:t>
      </w:r>
    </w:p>
    <w:p w14:paraId="3471394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STOP_ADR</w:t>
      </w:r>
    </w:p>
    <w:p w14:paraId="76AFEBC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START_ADR</w:t>
      </w:r>
    </w:p>
    <w:p w14:paraId="55F522F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#0x4</w:t>
      </w:r>
    </w:p>
    <w:p w14:paraId="384AFFF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CUR_ADR</w:t>
      </w:r>
    </w:p>
    <w:p w14:paraId="304ACDAC" w14:textId="77777777" w:rsidR="00CF09B5" w:rsidRPr="00CF09B5" w:rsidRDefault="00CF09B5" w:rsidP="00CF09B5">
      <w:pPr>
        <w:rPr>
          <w:lang w:val="en-US"/>
        </w:rPr>
      </w:pPr>
    </w:p>
    <w:p w14:paraId="40C10DA3" w14:textId="77777777" w:rsidR="00CF09B5" w:rsidRPr="00CF09B5" w:rsidRDefault="00CF09B5" w:rsidP="00CF09B5">
      <w:pPr>
        <w:rPr>
          <w:lang w:val="en-US"/>
        </w:rPr>
      </w:pPr>
    </w:p>
    <w:p w14:paraId="4934EB0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PROG:</w:t>
      </w:r>
    </w:p>
    <w:p w14:paraId="0E282F1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ALL FUNC</w:t>
      </w:r>
    </w:p>
    <w:p w14:paraId="36A3B29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CUR_ADR</w:t>
      </w:r>
    </w:p>
    <w:p w14:paraId="410722E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MP STOP_ADR</w:t>
      </w:r>
    </w:p>
    <w:p w14:paraId="49D2957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BPL STOP</w:t>
      </w:r>
    </w:p>
    <w:p w14:paraId="2EBBD94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JUMP PROG</w:t>
      </w:r>
    </w:p>
    <w:p w14:paraId="778A7E35" w14:textId="77777777" w:rsidR="00CF09B5" w:rsidRPr="00CF09B5" w:rsidRDefault="00CF09B5" w:rsidP="00CF09B5">
      <w:pPr>
        <w:rPr>
          <w:lang w:val="en-US"/>
        </w:rPr>
      </w:pPr>
    </w:p>
    <w:p w14:paraId="1718B12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OP:</w:t>
      </w:r>
    </w:p>
    <w:p w14:paraId="2951601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HLT</w:t>
      </w:r>
    </w:p>
    <w:p w14:paraId="31E119CB" w14:textId="77777777" w:rsidR="00CF09B5" w:rsidRPr="00CF09B5" w:rsidRDefault="00CF09B5" w:rsidP="00CF09B5">
      <w:pPr>
        <w:rPr>
          <w:lang w:val="en-US"/>
        </w:rPr>
      </w:pPr>
    </w:p>
    <w:p w14:paraId="23A751BF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FUNC:</w:t>
      </w:r>
    </w:p>
    <w:p w14:paraId="64F7CD6C" w14:textId="77777777" w:rsidR="00CF09B5" w:rsidRPr="00CF09B5" w:rsidRDefault="00CF09B5" w:rsidP="00CF09B5">
      <w:pPr>
        <w:rPr>
          <w:lang w:val="en-US"/>
        </w:rPr>
      </w:pPr>
    </w:p>
    <w:p w14:paraId="11909B8D" w14:textId="77777777" w:rsidR="00CF09B5" w:rsidRPr="00CF09B5" w:rsidRDefault="00CF09B5" w:rsidP="00CF09B5">
      <w:pPr>
        <w:rPr>
          <w:lang w:val="en-US"/>
        </w:rPr>
      </w:pPr>
    </w:p>
    <w:p w14:paraId="73AC389A" w14:textId="77777777" w:rsidR="00CF09B5" w:rsidRPr="00CF09B5" w:rsidRDefault="00CF09B5" w:rsidP="00CF09B5">
      <w:pPr>
        <w:rPr>
          <w:lang w:val="en-US"/>
        </w:rPr>
      </w:pPr>
    </w:p>
    <w:p w14:paraId="3104579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0EA222F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RESULT_1</w:t>
      </w:r>
    </w:p>
    <w:p w14:paraId="7D250E89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1</w:t>
      </w:r>
    </w:p>
    <w:p w14:paraId="11AB9AA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ADR</w:t>
      </w:r>
      <w:proofErr w:type="gramStart"/>
      <w:r w:rsidRPr="00CF09B5">
        <w:rPr>
          <w:lang w:val="en-US"/>
        </w:rPr>
        <w:t>) ;</w:t>
      </w:r>
      <w:proofErr w:type="spellStart"/>
      <w:r w:rsidRPr="00CF09B5">
        <w:rPr>
          <w:lang w:val="en-US"/>
        </w:rPr>
        <w:t>загрузили</w:t>
      </w:r>
      <w:proofErr w:type="spellEnd"/>
      <w:proofErr w:type="gramEnd"/>
      <w:r w:rsidRPr="00CF09B5">
        <w:rPr>
          <w:lang w:val="en-US"/>
        </w:rPr>
        <w:t xml:space="preserve"> 2</w:t>
      </w:r>
    </w:p>
    <w:p w14:paraId="7F59B0E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ALL CHECK</w:t>
      </w:r>
    </w:p>
    <w:p w14:paraId="2EE4171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C RESULT_2</w:t>
      </w:r>
    </w:p>
    <w:p w14:paraId="7F557A9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RESULT_2</w:t>
      </w:r>
    </w:p>
    <w:p w14:paraId="0D4C81B2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CUR_ADR</w:t>
      </w:r>
    </w:p>
    <w:p w14:paraId="4B183BF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DD #0x4</w:t>
      </w:r>
    </w:p>
    <w:p w14:paraId="7BC061D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ST CUR_ADR</w:t>
      </w:r>
    </w:p>
    <w:p w14:paraId="1E7583E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LA</w:t>
      </w:r>
    </w:p>
    <w:p w14:paraId="1D518A2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5C2D1F0E" w14:textId="77777777" w:rsidR="00CF09B5" w:rsidRPr="00CF09B5" w:rsidRDefault="00CF09B5" w:rsidP="00CF09B5">
      <w:pPr>
        <w:rPr>
          <w:lang w:val="en-US"/>
        </w:rPr>
      </w:pPr>
    </w:p>
    <w:p w14:paraId="4A0D3AB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HECK:</w:t>
      </w:r>
    </w:p>
    <w:p w14:paraId="78928E7D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AND #0x8</w:t>
      </w:r>
    </w:p>
    <w:p w14:paraId="297155F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CMP #0x1</w:t>
      </w:r>
    </w:p>
    <w:p w14:paraId="7BFB7E47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BPL MINUS</w:t>
      </w:r>
    </w:p>
    <w:p w14:paraId="7A2867AB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7B1E1150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4B8B368D" w14:textId="77777777" w:rsidR="00CF09B5" w:rsidRPr="00CF09B5" w:rsidRDefault="00CF09B5" w:rsidP="00CF09B5">
      <w:pPr>
        <w:rPr>
          <w:lang w:val="en-US"/>
        </w:rPr>
      </w:pPr>
    </w:p>
    <w:p w14:paraId="36B8AF3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 xml:space="preserve">MINUS: </w:t>
      </w:r>
    </w:p>
    <w:p w14:paraId="6627A63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LD (CUR_</w:t>
      </w:r>
      <w:proofErr w:type="gramStart"/>
      <w:r w:rsidRPr="00CF09B5">
        <w:rPr>
          <w:lang w:val="en-US"/>
        </w:rPr>
        <w:t>ADR)+</w:t>
      </w:r>
      <w:proofErr w:type="gramEnd"/>
    </w:p>
    <w:p w14:paraId="1A1FFA13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 FFF0</w:t>
      </w:r>
    </w:p>
    <w:p w14:paraId="57C974E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RET</w:t>
      </w:r>
    </w:p>
    <w:p w14:paraId="6697B9FB" w14:textId="77777777" w:rsidR="00CF09B5" w:rsidRPr="00CF09B5" w:rsidRDefault="00CF09B5" w:rsidP="00CF09B5">
      <w:pPr>
        <w:rPr>
          <w:lang w:val="en-US"/>
        </w:rPr>
      </w:pPr>
    </w:p>
    <w:p w14:paraId="65C6C51F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ORG 0x0100</w:t>
      </w:r>
    </w:p>
    <w:p w14:paraId="15852888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30709CF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6B423BA4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66F6FE35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2C832C5E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ffff</w:t>
      </w:r>
    </w:p>
    <w:p w14:paraId="3F49E85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f</w:t>
      </w:r>
    </w:p>
    <w:p w14:paraId="116240E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1615AE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EE8259C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7AF78A2A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057C7751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2</w:t>
      </w:r>
    </w:p>
    <w:p w14:paraId="12FA18A6" w14:textId="77777777" w:rsidR="00CF09B5" w:rsidRPr="00CF09B5" w:rsidRDefault="00CF09B5" w:rsidP="00CF09B5">
      <w:pPr>
        <w:rPr>
          <w:lang w:val="en-US"/>
        </w:rPr>
      </w:pPr>
      <w:r w:rsidRPr="00CF09B5">
        <w:rPr>
          <w:lang w:val="en-US"/>
        </w:rPr>
        <w:t>WORD 0x0</w:t>
      </w:r>
    </w:p>
    <w:p w14:paraId="1F9050F4" w14:textId="77777777" w:rsidR="00CF09B5" w:rsidRPr="00CF09B5" w:rsidRDefault="00CF09B5" w:rsidP="00CF09B5">
      <w:pPr>
        <w:rPr>
          <w:lang w:val="en-US"/>
        </w:rPr>
      </w:pPr>
    </w:p>
    <w:p w14:paraId="3F487AB3" w14:textId="77777777" w:rsidR="00CF09B5" w:rsidRDefault="00CF09B5" w:rsidP="009744C9">
      <w:pPr>
        <w:rPr>
          <w:lang w:val="en-US"/>
        </w:rPr>
      </w:pPr>
    </w:p>
    <w:p w14:paraId="33B92449" w14:textId="60B1CE79" w:rsidR="00917503" w:rsidRDefault="00917503" w:rsidP="009744C9">
      <w:pPr>
        <w:rPr>
          <w:lang w:val="en-US"/>
        </w:rPr>
      </w:pPr>
    </w:p>
    <w:p w14:paraId="204ADC83" w14:textId="72FA5E49" w:rsidR="00917503" w:rsidRDefault="00917503" w:rsidP="009744C9">
      <w:pPr>
        <w:rPr>
          <w:lang w:val="en-US"/>
        </w:rPr>
      </w:pPr>
    </w:p>
    <w:p w14:paraId="0A00086A" w14:textId="3E4F8195" w:rsidR="00917503" w:rsidRDefault="00917503" w:rsidP="009744C9">
      <w:pPr>
        <w:rPr>
          <w:lang w:val="en-US"/>
        </w:rPr>
      </w:pPr>
    </w:p>
    <w:p w14:paraId="0B2AF804" w14:textId="0A795E7D" w:rsidR="00917503" w:rsidRDefault="00917503" w:rsidP="009744C9">
      <w:pPr>
        <w:rPr>
          <w:lang w:val="en-US"/>
        </w:rPr>
      </w:pPr>
    </w:p>
    <w:p w14:paraId="6D2A9B41" w14:textId="1692EF26" w:rsidR="00917503" w:rsidRDefault="00917503" w:rsidP="009744C9">
      <w:pPr>
        <w:rPr>
          <w:lang w:val="en-US"/>
        </w:rPr>
      </w:pPr>
    </w:p>
    <w:p w14:paraId="1DED32E3" w14:textId="2FC5FD24" w:rsidR="00917503" w:rsidRDefault="00917503" w:rsidP="009744C9">
      <w:pPr>
        <w:rPr>
          <w:lang w:val="en-US"/>
        </w:rPr>
      </w:pPr>
    </w:p>
    <w:p w14:paraId="598D1D47" w14:textId="15A90669" w:rsidR="00917503" w:rsidRDefault="00917503" w:rsidP="009744C9">
      <w:pPr>
        <w:rPr>
          <w:lang w:val="en-US"/>
        </w:rPr>
      </w:pPr>
    </w:p>
    <w:p w14:paraId="1067A6EA" w14:textId="737B1E65" w:rsidR="00917503" w:rsidRDefault="00917503" w:rsidP="009744C9">
      <w:pPr>
        <w:rPr>
          <w:lang w:val="en-US"/>
        </w:rPr>
      </w:pPr>
    </w:p>
    <w:p w14:paraId="5549FC28" w14:textId="125B60ED" w:rsidR="00917503" w:rsidRDefault="00917503" w:rsidP="009744C9">
      <w:pPr>
        <w:rPr>
          <w:lang w:val="en-US"/>
        </w:rPr>
      </w:pPr>
    </w:p>
    <w:p w14:paraId="56A22822" w14:textId="25EA777F" w:rsidR="00917503" w:rsidRDefault="00917503" w:rsidP="009744C9">
      <w:pPr>
        <w:rPr>
          <w:lang w:val="en-US"/>
        </w:rPr>
      </w:pPr>
    </w:p>
    <w:p w14:paraId="06B471C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RG 0x0</w:t>
      </w:r>
    </w:p>
    <w:p w14:paraId="537EBF8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V0: WORD $DEFAULT, 0x180 </w:t>
      </w:r>
    </w:p>
    <w:p w14:paraId="40869A2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1: WORD $INT1, 0x180</w:t>
      </w:r>
    </w:p>
    <w:p w14:paraId="06D38FA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2: WORD $</w:t>
      </w:r>
      <w:proofErr w:type="gramStart"/>
      <w:r w:rsidRPr="00917503">
        <w:rPr>
          <w:lang w:val="en-US"/>
        </w:rPr>
        <w:t>DEFAULT ,</w:t>
      </w:r>
      <w:proofErr w:type="gramEnd"/>
      <w:r w:rsidRPr="00917503">
        <w:rPr>
          <w:lang w:val="en-US"/>
        </w:rPr>
        <w:t xml:space="preserve"> 0x180</w:t>
      </w:r>
    </w:p>
    <w:p w14:paraId="7D3B8F5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3: WORD $DEFAULT, 0x180</w:t>
      </w:r>
    </w:p>
    <w:p w14:paraId="70F74FA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4: WORD $DEFAULT, 0x180</w:t>
      </w:r>
    </w:p>
    <w:p w14:paraId="5AB893E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5: WORD $DEFAULT, 0x180</w:t>
      </w:r>
    </w:p>
    <w:p w14:paraId="760F396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6: WORD $DEFAULT, 0x180</w:t>
      </w:r>
    </w:p>
    <w:p w14:paraId="411AADA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V7: WORD $DEFAULT, 0x180</w:t>
      </w:r>
    </w:p>
    <w:p w14:paraId="37852CE6" w14:textId="77777777" w:rsidR="00917503" w:rsidRPr="00917503" w:rsidRDefault="00917503" w:rsidP="00917503">
      <w:pPr>
        <w:rPr>
          <w:lang w:val="en-US"/>
        </w:rPr>
      </w:pPr>
    </w:p>
    <w:p w14:paraId="0B183AB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RG 0x045</w:t>
      </w:r>
    </w:p>
    <w:p w14:paraId="3B922D9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X: </w:t>
      </w:r>
      <w:proofErr w:type="gramStart"/>
      <w:r w:rsidRPr="00917503">
        <w:rPr>
          <w:lang w:val="en-US"/>
        </w:rPr>
        <w:t>WORD ?</w:t>
      </w:r>
      <w:proofErr w:type="gramEnd"/>
    </w:p>
    <w:p w14:paraId="71EAE36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ax: WORD 0x0016</w:t>
      </w:r>
    </w:p>
    <w:p w14:paraId="5B22A41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in: WORD 0xFFE7</w:t>
      </w:r>
    </w:p>
    <w:p w14:paraId="5AFDA65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EFAULT: IRET</w:t>
      </w:r>
    </w:p>
    <w:p w14:paraId="4FE393AD" w14:textId="77777777" w:rsidR="00917503" w:rsidRPr="00917503" w:rsidRDefault="00917503" w:rsidP="00917503">
      <w:pPr>
        <w:rPr>
          <w:lang w:val="en-US"/>
        </w:rPr>
      </w:pPr>
    </w:p>
    <w:p w14:paraId="68A52A8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START: </w:t>
      </w:r>
    </w:p>
    <w:p w14:paraId="235DD00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I</w:t>
      </w:r>
    </w:p>
    <w:p w14:paraId="6102FCA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CLA</w:t>
      </w:r>
    </w:p>
    <w:p w14:paraId="4AA3778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</w:t>
      </w:r>
    </w:p>
    <w:p w14:paraId="7C2D15E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7</w:t>
      </w:r>
    </w:p>
    <w:p w14:paraId="68AD86D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B</w:t>
      </w:r>
    </w:p>
    <w:p w14:paraId="641BF7F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D</w:t>
      </w:r>
    </w:p>
    <w:p w14:paraId="2003DE13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1</w:t>
      </w:r>
    </w:p>
    <w:p w14:paraId="4F6B4C9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5</w:t>
      </w:r>
    </w:p>
    <w:p w14:paraId="626697A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9</w:t>
      </w:r>
    </w:p>
    <w:p w14:paraId="14D47DC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0x1D</w:t>
      </w:r>
    </w:p>
    <w:p w14:paraId="36E9A677" w14:textId="77777777" w:rsidR="00917503" w:rsidRPr="00917503" w:rsidRDefault="00917503" w:rsidP="00917503">
      <w:pPr>
        <w:rPr>
          <w:lang w:val="en-US"/>
        </w:rPr>
      </w:pPr>
    </w:p>
    <w:p w14:paraId="3CA3EA0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#0x9</w:t>
      </w:r>
    </w:p>
    <w:p w14:paraId="77564E0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3</w:t>
      </w:r>
    </w:p>
    <w:p w14:paraId="44FD79C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#0xA</w:t>
      </w:r>
    </w:p>
    <w:p w14:paraId="4B35A98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5</w:t>
      </w:r>
    </w:p>
    <w:p w14:paraId="64B5588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1C127E53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EI</w:t>
      </w:r>
    </w:p>
    <w:p w14:paraId="0C8507FA" w14:textId="77777777" w:rsidR="00917503" w:rsidRPr="00917503" w:rsidRDefault="00917503" w:rsidP="00917503">
      <w:pPr>
        <w:rPr>
          <w:lang w:val="en-US"/>
        </w:rPr>
      </w:pPr>
    </w:p>
    <w:p w14:paraId="668FC2C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main:</w:t>
      </w:r>
    </w:p>
    <w:p w14:paraId="34305F0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DI</w:t>
      </w:r>
    </w:p>
    <w:p w14:paraId="3EB975D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X</w:t>
      </w:r>
    </w:p>
    <w:p w14:paraId="6BEB8A9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C</w:t>
      </w:r>
    </w:p>
    <w:p w14:paraId="4630542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CALL check</w:t>
      </w:r>
    </w:p>
    <w:p w14:paraId="4719A799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3E3F785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EI </w:t>
      </w:r>
    </w:p>
    <w:p w14:paraId="23F880B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JUMP main</w:t>
      </w:r>
    </w:p>
    <w:p w14:paraId="0F6DCD09" w14:textId="77777777" w:rsidR="00917503" w:rsidRPr="00917503" w:rsidRDefault="00917503" w:rsidP="00917503">
      <w:pPr>
        <w:rPr>
          <w:lang w:val="en-US"/>
        </w:rPr>
      </w:pPr>
    </w:p>
    <w:p w14:paraId="025F97B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T1:</w:t>
      </w:r>
    </w:p>
    <w:p w14:paraId="284CA306" w14:textId="77777777" w:rsidR="00917503" w:rsidRPr="00917503" w:rsidRDefault="00917503" w:rsidP="00917503">
      <w:pPr>
        <w:rPr>
          <w:lang w:val="en-US"/>
        </w:rPr>
      </w:pPr>
    </w:p>
    <w:p w14:paraId="1F16D89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LD X</w:t>
      </w:r>
    </w:p>
    <w:p w14:paraId="4A8057F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38BCB97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3B24C0C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SL</w:t>
      </w:r>
    </w:p>
    <w:p w14:paraId="0C059B3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SL</w:t>
      </w:r>
    </w:p>
    <w:p w14:paraId="4E207AE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DD X</w:t>
      </w:r>
    </w:p>
    <w:p w14:paraId="4F17B54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EG </w:t>
      </w:r>
    </w:p>
    <w:p w14:paraId="5B932C74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C</w:t>
      </w:r>
    </w:p>
    <w:p w14:paraId="381D440B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OUT 2</w:t>
      </w:r>
    </w:p>
    <w:p w14:paraId="55C83508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7CA7685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3D5ADC26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RET</w:t>
      </w:r>
    </w:p>
    <w:p w14:paraId="61BC7219" w14:textId="77777777" w:rsidR="00917503" w:rsidRPr="00917503" w:rsidRDefault="00917503" w:rsidP="00917503">
      <w:pPr>
        <w:rPr>
          <w:lang w:val="en-US"/>
        </w:rPr>
      </w:pPr>
    </w:p>
    <w:p w14:paraId="1572103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T2:</w:t>
      </w:r>
    </w:p>
    <w:p w14:paraId="53E3B284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N 4</w:t>
      </w:r>
    </w:p>
    <w:p w14:paraId="61444AD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NOP</w:t>
      </w:r>
    </w:p>
    <w:p w14:paraId="13F71E1A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0A4A8DAF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AND X</w:t>
      </w:r>
    </w:p>
    <w:p w14:paraId="692A3BED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OT </w:t>
      </w:r>
    </w:p>
    <w:p w14:paraId="1449ECA2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ST X</w:t>
      </w:r>
    </w:p>
    <w:p w14:paraId="7307CE27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HLT</w:t>
      </w:r>
    </w:p>
    <w:p w14:paraId="0D7C9D1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NOP </w:t>
      </w:r>
    </w:p>
    <w:p w14:paraId="00A24210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>IRET</w:t>
      </w:r>
    </w:p>
    <w:p w14:paraId="6BCD0BB8" w14:textId="77777777" w:rsidR="00917503" w:rsidRPr="00917503" w:rsidRDefault="00917503" w:rsidP="00917503">
      <w:pPr>
        <w:rPr>
          <w:lang w:val="en-US"/>
        </w:rPr>
      </w:pPr>
    </w:p>
    <w:p w14:paraId="34477C9E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check:            </w:t>
      </w:r>
    </w:p>
    <w:p w14:paraId="358498A2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check_min</w:t>
      </w:r>
      <w:proofErr w:type="spellEnd"/>
      <w:r w:rsidRPr="00917503">
        <w:rPr>
          <w:lang w:val="en-US"/>
        </w:rPr>
        <w:t xml:space="preserve">:  CMP min </w:t>
      </w:r>
    </w:p>
    <w:p w14:paraId="3AE0538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 BPL </w:t>
      </w:r>
      <w:proofErr w:type="spellStart"/>
      <w:r w:rsidRPr="00917503">
        <w:rPr>
          <w:lang w:val="en-US"/>
        </w:rPr>
        <w:t>check_max</w:t>
      </w:r>
      <w:proofErr w:type="spellEnd"/>
      <w:r w:rsidRPr="00917503">
        <w:rPr>
          <w:lang w:val="en-US"/>
        </w:rPr>
        <w:t xml:space="preserve">   </w:t>
      </w:r>
    </w:p>
    <w:p w14:paraId="4AF0F8E5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JUMP </w:t>
      </w:r>
      <w:proofErr w:type="spellStart"/>
      <w:r w:rsidRPr="00917503">
        <w:rPr>
          <w:lang w:val="en-US"/>
        </w:rPr>
        <w:t>ld_min</w:t>
      </w:r>
      <w:proofErr w:type="spellEnd"/>
      <w:r w:rsidRPr="00917503">
        <w:rPr>
          <w:lang w:val="en-US"/>
        </w:rPr>
        <w:t xml:space="preserve"> </w:t>
      </w:r>
    </w:p>
    <w:p w14:paraId="19895265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check_max</w:t>
      </w:r>
      <w:proofErr w:type="spellEnd"/>
      <w:r w:rsidRPr="00917503">
        <w:rPr>
          <w:lang w:val="en-US"/>
        </w:rPr>
        <w:t xml:space="preserve">:   CMP max     </w:t>
      </w:r>
    </w:p>
    <w:p w14:paraId="442AA111" w14:textId="77777777" w:rsidR="00917503" w:rsidRPr="00917503" w:rsidRDefault="00917503" w:rsidP="00917503">
      <w:pPr>
        <w:rPr>
          <w:lang w:val="en-US"/>
        </w:rPr>
      </w:pPr>
      <w:r w:rsidRPr="00917503">
        <w:rPr>
          <w:lang w:val="en-US"/>
        </w:rPr>
        <w:t xml:space="preserve">        BMI return    </w:t>
      </w:r>
    </w:p>
    <w:p w14:paraId="3271E1BE" w14:textId="77777777" w:rsidR="00917503" w:rsidRPr="00917503" w:rsidRDefault="00917503" w:rsidP="00917503">
      <w:pPr>
        <w:rPr>
          <w:lang w:val="en-US"/>
        </w:rPr>
      </w:pPr>
      <w:proofErr w:type="spellStart"/>
      <w:r w:rsidRPr="00917503">
        <w:rPr>
          <w:lang w:val="en-US"/>
        </w:rPr>
        <w:t>ld_min</w:t>
      </w:r>
      <w:proofErr w:type="spellEnd"/>
      <w:r w:rsidRPr="00917503">
        <w:rPr>
          <w:lang w:val="en-US"/>
        </w:rPr>
        <w:t xml:space="preserve">:    LD min      </w:t>
      </w:r>
    </w:p>
    <w:p w14:paraId="2EF70021" w14:textId="55EE0453" w:rsidR="00917503" w:rsidRPr="00BD4D9A" w:rsidRDefault="00917503" w:rsidP="00917503">
      <w:pPr>
        <w:rPr>
          <w:lang w:val="en-US"/>
        </w:rPr>
      </w:pPr>
      <w:r w:rsidRPr="00917503">
        <w:rPr>
          <w:lang w:val="en-US"/>
        </w:rPr>
        <w:t>return:    RET</w:t>
      </w:r>
    </w:p>
    <w:p w14:paraId="3B065176" w14:textId="77777777" w:rsidR="009744C9" w:rsidRPr="00BD4D9A" w:rsidRDefault="009744C9" w:rsidP="009744C9">
      <w:pPr>
        <w:rPr>
          <w:lang w:val="en-US"/>
        </w:rPr>
      </w:pPr>
    </w:p>
    <w:p w14:paraId="6ABC9A41" w14:textId="77777777" w:rsidR="009744C9" w:rsidRPr="00BD4D9A" w:rsidRDefault="009744C9" w:rsidP="009744C9">
      <w:pPr>
        <w:rPr>
          <w:lang w:val="en-US"/>
        </w:rPr>
      </w:pPr>
    </w:p>
    <w:p w14:paraId="44B6B16D" w14:textId="77777777" w:rsidR="009744C9" w:rsidRPr="00BD4D9A" w:rsidRDefault="009744C9" w:rsidP="009744C9">
      <w:pPr>
        <w:rPr>
          <w:lang w:val="en-US"/>
        </w:rPr>
      </w:pPr>
    </w:p>
    <w:p w14:paraId="2B097ACB" w14:textId="77777777" w:rsidR="009744C9" w:rsidRPr="00BD4D9A" w:rsidRDefault="009744C9" w:rsidP="009744C9">
      <w:pPr>
        <w:rPr>
          <w:lang w:val="en-US"/>
        </w:rPr>
      </w:pPr>
    </w:p>
    <w:p w14:paraId="3562A9C0" w14:textId="77777777" w:rsidR="009744C9" w:rsidRPr="00BD4D9A" w:rsidRDefault="009744C9" w:rsidP="009744C9">
      <w:pPr>
        <w:rPr>
          <w:lang w:val="en-US"/>
        </w:rPr>
      </w:pPr>
    </w:p>
    <w:p w14:paraId="7FE11D79" w14:textId="77777777" w:rsidR="009744C9" w:rsidRPr="00BD4D9A" w:rsidRDefault="009744C9" w:rsidP="009744C9">
      <w:pPr>
        <w:rPr>
          <w:lang w:val="en-US"/>
        </w:rPr>
      </w:pPr>
    </w:p>
    <w:p w14:paraId="4E8938D1" w14:textId="77777777" w:rsidR="009744C9" w:rsidRPr="00BD4D9A" w:rsidRDefault="009744C9" w:rsidP="009744C9">
      <w:pPr>
        <w:rPr>
          <w:lang w:val="en-US"/>
        </w:rPr>
      </w:pPr>
    </w:p>
    <w:p w14:paraId="4AEBAE02" w14:textId="77777777" w:rsidR="009744C9" w:rsidRPr="00BD4D9A" w:rsidRDefault="009744C9" w:rsidP="009744C9">
      <w:pPr>
        <w:rPr>
          <w:lang w:val="en-US"/>
        </w:rPr>
      </w:pPr>
    </w:p>
    <w:p w14:paraId="09F4A273" w14:textId="77777777" w:rsidR="009744C9" w:rsidRPr="00BD4D9A" w:rsidRDefault="009744C9" w:rsidP="009744C9">
      <w:pPr>
        <w:rPr>
          <w:lang w:val="en-US"/>
        </w:rPr>
      </w:pPr>
    </w:p>
    <w:p w14:paraId="317C7005" w14:textId="77777777" w:rsidR="009744C9" w:rsidRPr="00BD4D9A" w:rsidRDefault="009744C9" w:rsidP="009744C9">
      <w:pPr>
        <w:rPr>
          <w:lang w:val="en-US"/>
        </w:rPr>
      </w:pPr>
    </w:p>
    <w:p w14:paraId="39FD4890" w14:textId="77777777" w:rsidR="009744C9" w:rsidRPr="00BD4D9A" w:rsidRDefault="009744C9" w:rsidP="009744C9">
      <w:pPr>
        <w:rPr>
          <w:lang w:val="en-US"/>
        </w:rPr>
      </w:pPr>
    </w:p>
    <w:p w14:paraId="4EA6A218" w14:textId="77777777" w:rsidR="009744C9" w:rsidRPr="00BD4D9A" w:rsidRDefault="009744C9" w:rsidP="009744C9">
      <w:pPr>
        <w:rPr>
          <w:lang w:val="en-US"/>
        </w:rPr>
      </w:pPr>
    </w:p>
    <w:p w14:paraId="04490934" w14:textId="77777777" w:rsidR="009744C9" w:rsidRPr="00BD4D9A" w:rsidRDefault="009744C9" w:rsidP="009744C9">
      <w:pPr>
        <w:rPr>
          <w:lang w:val="en-US"/>
        </w:rPr>
      </w:pPr>
    </w:p>
    <w:p w14:paraId="7DC78D19" w14:textId="77777777" w:rsidR="009744C9" w:rsidRPr="00BD4D9A" w:rsidRDefault="009744C9" w:rsidP="009744C9">
      <w:pPr>
        <w:rPr>
          <w:lang w:val="en-US"/>
        </w:rPr>
      </w:pPr>
    </w:p>
    <w:p w14:paraId="35DD73C1" w14:textId="77777777" w:rsidR="009744C9" w:rsidRPr="00BD4D9A" w:rsidRDefault="009744C9" w:rsidP="009744C9">
      <w:pPr>
        <w:rPr>
          <w:lang w:val="en-US"/>
        </w:rPr>
      </w:pPr>
    </w:p>
    <w:p w14:paraId="25B3D166" w14:textId="77777777" w:rsidR="009744C9" w:rsidRPr="00BD4D9A" w:rsidRDefault="009744C9" w:rsidP="009744C9">
      <w:pPr>
        <w:rPr>
          <w:lang w:val="en-US"/>
        </w:rPr>
      </w:pPr>
    </w:p>
    <w:sectPr w:rsidR="009744C9" w:rsidRPr="00BD4D9A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F5E5" w14:textId="77777777" w:rsidR="00184C4D" w:rsidRDefault="00184C4D" w:rsidP="00BD5FCA">
      <w:pPr>
        <w:spacing w:after="0" w:line="240" w:lineRule="auto"/>
      </w:pPr>
      <w:r>
        <w:separator/>
      </w:r>
    </w:p>
  </w:endnote>
  <w:endnote w:type="continuationSeparator" w:id="0">
    <w:p w14:paraId="2E3D8857" w14:textId="77777777" w:rsidR="00184C4D" w:rsidRDefault="00184C4D" w:rsidP="00BD5FCA">
      <w:pPr>
        <w:spacing w:after="0" w:line="240" w:lineRule="auto"/>
      </w:pPr>
      <w:r>
        <w:continuationSeparator/>
      </w:r>
    </w:p>
  </w:endnote>
  <w:endnote w:type="continuationNotice" w:id="1">
    <w:p w14:paraId="7BAD8B96" w14:textId="77777777" w:rsidR="00184C4D" w:rsidRDefault="00184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1144" w14:textId="77777777" w:rsidR="00184C4D" w:rsidRDefault="00184C4D" w:rsidP="00BD5FCA">
      <w:pPr>
        <w:spacing w:after="0" w:line="240" w:lineRule="auto"/>
      </w:pPr>
      <w:r>
        <w:separator/>
      </w:r>
    </w:p>
  </w:footnote>
  <w:footnote w:type="continuationSeparator" w:id="0">
    <w:p w14:paraId="3A6E21E4" w14:textId="77777777" w:rsidR="00184C4D" w:rsidRDefault="00184C4D" w:rsidP="00BD5FCA">
      <w:pPr>
        <w:spacing w:after="0" w:line="240" w:lineRule="auto"/>
      </w:pPr>
      <w:r>
        <w:continuationSeparator/>
      </w:r>
    </w:p>
  </w:footnote>
  <w:footnote w:type="continuationNotice" w:id="1">
    <w:p w14:paraId="4517BE3D" w14:textId="77777777" w:rsidR="00184C4D" w:rsidRDefault="00184C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A77"/>
    <w:multiLevelType w:val="multilevel"/>
    <w:tmpl w:val="EAFC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67036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01107"/>
    <w:multiLevelType w:val="hybridMultilevel"/>
    <w:tmpl w:val="BAC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E0544"/>
    <w:multiLevelType w:val="multilevel"/>
    <w:tmpl w:val="1888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27BC4"/>
    <w:multiLevelType w:val="multilevel"/>
    <w:tmpl w:val="E214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0C40B1"/>
    <w:multiLevelType w:val="multilevel"/>
    <w:tmpl w:val="0710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F2CC9"/>
    <w:multiLevelType w:val="multilevel"/>
    <w:tmpl w:val="B68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A26D43"/>
    <w:multiLevelType w:val="hybridMultilevel"/>
    <w:tmpl w:val="C814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61636"/>
    <w:multiLevelType w:val="multilevel"/>
    <w:tmpl w:val="A20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1E3123"/>
    <w:multiLevelType w:val="multilevel"/>
    <w:tmpl w:val="77F4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CD6D91"/>
    <w:multiLevelType w:val="hybridMultilevel"/>
    <w:tmpl w:val="DC90F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D46485"/>
    <w:multiLevelType w:val="hybridMultilevel"/>
    <w:tmpl w:val="6D5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F64E4"/>
    <w:multiLevelType w:val="multilevel"/>
    <w:tmpl w:val="9A1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624CCF"/>
    <w:multiLevelType w:val="hybridMultilevel"/>
    <w:tmpl w:val="F33A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1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8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35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9"/>
  </w:num>
  <w:num w:numId="17">
    <w:abstractNumId w:val="36"/>
    <w:lvlOverride w:ilvl="0">
      <w:lvl w:ilvl="0">
        <w:numFmt w:val="decimal"/>
        <w:lvlText w:val="%1."/>
        <w:lvlJc w:val="left"/>
      </w:lvl>
    </w:lvlOverride>
  </w:num>
  <w:num w:numId="18">
    <w:abstractNumId w:val="23"/>
    <w:lvlOverride w:ilvl="0">
      <w:lvl w:ilvl="0">
        <w:numFmt w:val="decimal"/>
        <w:lvlText w:val="%1."/>
        <w:lvlJc w:val="left"/>
      </w:lvl>
    </w:lvlOverride>
  </w:num>
  <w:num w:numId="19">
    <w:abstractNumId w:val="24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8"/>
    <w:lvlOverride w:ilvl="0">
      <w:lvl w:ilvl="0">
        <w:numFmt w:val="decimal"/>
        <w:lvlText w:val="%1."/>
        <w:lvlJc w:val="left"/>
      </w:lvl>
    </w:lvlOverride>
  </w:num>
  <w:num w:numId="22">
    <w:abstractNumId w:val="39"/>
  </w:num>
  <w:num w:numId="23">
    <w:abstractNumId w:val="20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4"/>
  </w:num>
  <w:num w:numId="26">
    <w:abstractNumId w:val="21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4"/>
  </w:num>
  <w:num w:numId="29">
    <w:abstractNumId w:val="34"/>
  </w:num>
  <w:num w:numId="30">
    <w:abstractNumId w:val="3"/>
  </w:num>
  <w:num w:numId="31">
    <w:abstractNumId w:val="5"/>
  </w:num>
  <w:num w:numId="32">
    <w:abstractNumId w:val="37"/>
  </w:num>
  <w:num w:numId="33">
    <w:abstractNumId w:val="40"/>
  </w:num>
  <w:num w:numId="34">
    <w:abstractNumId w:val="26"/>
  </w:num>
  <w:num w:numId="35">
    <w:abstractNumId w:val="31"/>
  </w:num>
  <w:num w:numId="36">
    <w:abstractNumId w:val="32"/>
  </w:num>
  <w:num w:numId="37">
    <w:abstractNumId w:val="13"/>
  </w:num>
  <w:num w:numId="38">
    <w:abstractNumId w:val="38"/>
  </w:num>
  <w:num w:numId="39">
    <w:abstractNumId w:val="0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3B65"/>
    <w:rsid w:val="00005200"/>
    <w:rsid w:val="00006AB5"/>
    <w:rsid w:val="00014905"/>
    <w:rsid w:val="000212E0"/>
    <w:rsid w:val="000218B4"/>
    <w:rsid w:val="00022E4E"/>
    <w:rsid w:val="00024B12"/>
    <w:rsid w:val="00035E04"/>
    <w:rsid w:val="000365A9"/>
    <w:rsid w:val="00040E33"/>
    <w:rsid w:val="0004234E"/>
    <w:rsid w:val="00047443"/>
    <w:rsid w:val="00052A1B"/>
    <w:rsid w:val="00056D92"/>
    <w:rsid w:val="00060C37"/>
    <w:rsid w:val="00062DCA"/>
    <w:rsid w:val="000659CF"/>
    <w:rsid w:val="00073BD9"/>
    <w:rsid w:val="00077EDA"/>
    <w:rsid w:val="00086D6F"/>
    <w:rsid w:val="00094077"/>
    <w:rsid w:val="000955A1"/>
    <w:rsid w:val="000958A6"/>
    <w:rsid w:val="000A10FD"/>
    <w:rsid w:val="000A4B92"/>
    <w:rsid w:val="000A50C6"/>
    <w:rsid w:val="000A5301"/>
    <w:rsid w:val="000A772A"/>
    <w:rsid w:val="000A7C5E"/>
    <w:rsid w:val="000B1B7F"/>
    <w:rsid w:val="000B758B"/>
    <w:rsid w:val="000C33FE"/>
    <w:rsid w:val="000C5E47"/>
    <w:rsid w:val="000E1F7F"/>
    <w:rsid w:val="000E482B"/>
    <w:rsid w:val="000F0C50"/>
    <w:rsid w:val="000F5B90"/>
    <w:rsid w:val="001024A3"/>
    <w:rsid w:val="00106C31"/>
    <w:rsid w:val="001101FE"/>
    <w:rsid w:val="00110B03"/>
    <w:rsid w:val="00115AB7"/>
    <w:rsid w:val="0012105C"/>
    <w:rsid w:val="00121F77"/>
    <w:rsid w:val="00143AE4"/>
    <w:rsid w:val="001446CD"/>
    <w:rsid w:val="00145828"/>
    <w:rsid w:val="0014791C"/>
    <w:rsid w:val="00153105"/>
    <w:rsid w:val="001628B4"/>
    <w:rsid w:val="00166AEC"/>
    <w:rsid w:val="00170C7A"/>
    <w:rsid w:val="00171E2C"/>
    <w:rsid w:val="0017593E"/>
    <w:rsid w:val="00177026"/>
    <w:rsid w:val="001801DF"/>
    <w:rsid w:val="00181914"/>
    <w:rsid w:val="00181D7B"/>
    <w:rsid w:val="00183666"/>
    <w:rsid w:val="00184C4D"/>
    <w:rsid w:val="00185383"/>
    <w:rsid w:val="00186AA8"/>
    <w:rsid w:val="001917A4"/>
    <w:rsid w:val="001933C2"/>
    <w:rsid w:val="00193A95"/>
    <w:rsid w:val="00193B94"/>
    <w:rsid w:val="001957A8"/>
    <w:rsid w:val="00196DA3"/>
    <w:rsid w:val="001A0977"/>
    <w:rsid w:val="001A424E"/>
    <w:rsid w:val="001B0C37"/>
    <w:rsid w:val="001B5EC7"/>
    <w:rsid w:val="001B604F"/>
    <w:rsid w:val="001C2848"/>
    <w:rsid w:val="001C37F3"/>
    <w:rsid w:val="001C3B4C"/>
    <w:rsid w:val="001C56D0"/>
    <w:rsid w:val="001C6CBD"/>
    <w:rsid w:val="001D3429"/>
    <w:rsid w:val="001D7023"/>
    <w:rsid w:val="001D7C8C"/>
    <w:rsid w:val="001E2B34"/>
    <w:rsid w:val="001E3879"/>
    <w:rsid w:val="001F5241"/>
    <w:rsid w:val="00200078"/>
    <w:rsid w:val="0020333B"/>
    <w:rsid w:val="002107B2"/>
    <w:rsid w:val="00210FF4"/>
    <w:rsid w:val="00216C4A"/>
    <w:rsid w:val="0021747F"/>
    <w:rsid w:val="00220C8E"/>
    <w:rsid w:val="00224E26"/>
    <w:rsid w:val="00225003"/>
    <w:rsid w:val="002379DE"/>
    <w:rsid w:val="00247A56"/>
    <w:rsid w:val="00247BB5"/>
    <w:rsid w:val="002514AC"/>
    <w:rsid w:val="00252F87"/>
    <w:rsid w:val="00252F9C"/>
    <w:rsid w:val="002549F8"/>
    <w:rsid w:val="00260D95"/>
    <w:rsid w:val="00261A41"/>
    <w:rsid w:val="00267825"/>
    <w:rsid w:val="0027575E"/>
    <w:rsid w:val="00276155"/>
    <w:rsid w:val="0027661E"/>
    <w:rsid w:val="0027707E"/>
    <w:rsid w:val="002778D6"/>
    <w:rsid w:val="00286756"/>
    <w:rsid w:val="00290E7F"/>
    <w:rsid w:val="00292B12"/>
    <w:rsid w:val="002938F7"/>
    <w:rsid w:val="002948A9"/>
    <w:rsid w:val="002A2290"/>
    <w:rsid w:val="002A6449"/>
    <w:rsid w:val="002B5AA3"/>
    <w:rsid w:val="002B7999"/>
    <w:rsid w:val="002C7C94"/>
    <w:rsid w:val="002D2C6F"/>
    <w:rsid w:val="002E5313"/>
    <w:rsid w:val="002E582A"/>
    <w:rsid w:val="002F4C64"/>
    <w:rsid w:val="002F7EA1"/>
    <w:rsid w:val="003006A8"/>
    <w:rsid w:val="003029F9"/>
    <w:rsid w:val="003040EA"/>
    <w:rsid w:val="00306792"/>
    <w:rsid w:val="00310CD3"/>
    <w:rsid w:val="0031340E"/>
    <w:rsid w:val="0031534C"/>
    <w:rsid w:val="00315C10"/>
    <w:rsid w:val="00323EF1"/>
    <w:rsid w:val="00323FB3"/>
    <w:rsid w:val="003258E3"/>
    <w:rsid w:val="00325BE1"/>
    <w:rsid w:val="00342173"/>
    <w:rsid w:val="00343E8C"/>
    <w:rsid w:val="00346CED"/>
    <w:rsid w:val="0035207E"/>
    <w:rsid w:val="003524C1"/>
    <w:rsid w:val="00353333"/>
    <w:rsid w:val="00353ACA"/>
    <w:rsid w:val="00362897"/>
    <w:rsid w:val="00365D41"/>
    <w:rsid w:val="00372CFD"/>
    <w:rsid w:val="003752C5"/>
    <w:rsid w:val="0037626B"/>
    <w:rsid w:val="00384226"/>
    <w:rsid w:val="00384F07"/>
    <w:rsid w:val="00392444"/>
    <w:rsid w:val="00393170"/>
    <w:rsid w:val="00394C5A"/>
    <w:rsid w:val="00395922"/>
    <w:rsid w:val="0039690B"/>
    <w:rsid w:val="003A55CB"/>
    <w:rsid w:val="003A5F2B"/>
    <w:rsid w:val="003A63A0"/>
    <w:rsid w:val="003A6C71"/>
    <w:rsid w:val="003B7409"/>
    <w:rsid w:val="003B77FC"/>
    <w:rsid w:val="003B7D5B"/>
    <w:rsid w:val="003C3245"/>
    <w:rsid w:val="003C52D8"/>
    <w:rsid w:val="003C7BA1"/>
    <w:rsid w:val="003D2FD8"/>
    <w:rsid w:val="003D3451"/>
    <w:rsid w:val="003E33BE"/>
    <w:rsid w:val="003E5D2A"/>
    <w:rsid w:val="003F3133"/>
    <w:rsid w:val="00401012"/>
    <w:rsid w:val="00401676"/>
    <w:rsid w:val="00404DFE"/>
    <w:rsid w:val="004151ED"/>
    <w:rsid w:val="0041605F"/>
    <w:rsid w:val="0041619A"/>
    <w:rsid w:val="00416D14"/>
    <w:rsid w:val="00430806"/>
    <w:rsid w:val="00430B40"/>
    <w:rsid w:val="00432AA6"/>
    <w:rsid w:val="0043470E"/>
    <w:rsid w:val="00436058"/>
    <w:rsid w:val="00437EF3"/>
    <w:rsid w:val="00442097"/>
    <w:rsid w:val="0044245B"/>
    <w:rsid w:val="00443DB6"/>
    <w:rsid w:val="00444093"/>
    <w:rsid w:val="00452C29"/>
    <w:rsid w:val="00456CDC"/>
    <w:rsid w:val="0045776B"/>
    <w:rsid w:val="00460843"/>
    <w:rsid w:val="0046115C"/>
    <w:rsid w:val="00462AFF"/>
    <w:rsid w:val="004667B3"/>
    <w:rsid w:val="00474AB0"/>
    <w:rsid w:val="00475389"/>
    <w:rsid w:val="00476286"/>
    <w:rsid w:val="00481CF0"/>
    <w:rsid w:val="0048418A"/>
    <w:rsid w:val="0048709B"/>
    <w:rsid w:val="0049561E"/>
    <w:rsid w:val="004A28D3"/>
    <w:rsid w:val="004A3F42"/>
    <w:rsid w:val="004A5FD8"/>
    <w:rsid w:val="004A6781"/>
    <w:rsid w:val="004A7CE0"/>
    <w:rsid w:val="004B43D2"/>
    <w:rsid w:val="004B4C05"/>
    <w:rsid w:val="004B5339"/>
    <w:rsid w:val="004B5AF8"/>
    <w:rsid w:val="004C22CC"/>
    <w:rsid w:val="004C2688"/>
    <w:rsid w:val="004C53D6"/>
    <w:rsid w:val="004C6DDF"/>
    <w:rsid w:val="004D2EFA"/>
    <w:rsid w:val="004D4A4E"/>
    <w:rsid w:val="004D5093"/>
    <w:rsid w:val="004D5CD4"/>
    <w:rsid w:val="004D6E4B"/>
    <w:rsid w:val="004E3E55"/>
    <w:rsid w:val="004E4FCE"/>
    <w:rsid w:val="004E7D3F"/>
    <w:rsid w:val="004F1FC0"/>
    <w:rsid w:val="004F49B9"/>
    <w:rsid w:val="004F5665"/>
    <w:rsid w:val="004F580B"/>
    <w:rsid w:val="004F5AF5"/>
    <w:rsid w:val="004F64FB"/>
    <w:rsid w:val="00500819"/>
    <w:rsid w:val="005044CC"/>
    <w:rsid w:val="005046EF"/>
    <w:rsid w:val="0050506D"/>
    <w:rsid w:val="00505488"/>
    <w:rsid w:val="00507F27"/>
    <w:rsid w:val="00512F11"/>
    <w:rsid w:val="00515F9B"/>
    <w:rsid w:val="005231E1"/>
    <w:rsid w:val="00526448"/>
    <w:rsid w:val="0053126E"/>
    <w:rsid w:val="00532895"/>
    <w:rsid w:val="00540993"/>
    <w:rsid w:val="005420EE"/>
    <w:rsid w:val="0054332D"/>
    <w:rsid w:val="00550451"/>
    <w:rsid w:val="00550F6D"/>
    <w:rsid w:val="00551494"/>
    <w:rsid w:val="00555CD9"/>
    <w:rsid w:val="00556DD3"/>
    <w:rsid w:val="0056004F"/>
    <w:rsid w:val="00575AF1"/>
    <w:rsid w:val="00577489"/>
    <w:rsid w:val="00580C80"/>
    <w:rsid w:val="005839A7"/>
    <w:rsid w:val="005847BC"/>
    <w:rsid w:val="0059028E"/>
    <w:rsid w:val="00593DEE"/>
    <w:rsid w:val="0059598F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02CD"/>
    <w:rsid w:val="005E16B1"/>
    <w:rsid w:val="005E2413"/>
    <w:rsid w:val="005E24F6"/>
    <w:rsid w:val="005E252E"/>
    <w:rsid w:val="005E4620"/>
    <w:rsid w:val="005F1D70"/>
    <w:rsid w:val="005F54CE"/>
    <w:rsid w:val="00600AC8"/>
    <w:rsid w:val="00600DCE"/>
    <w:rsid w:val="0060154F"/>
    <w:rsid w:val="00603370"/>
    <w:rsid w:val="00606318"/>
    <w:rsid w:val="0060792D"/>
    <w:rsid w:val="00612244"/>
    <w:rsid w:val="00612485"/>
    <w:rsid w:val="00620292"/>
    <w:rsid w:val="0062050B"/>
    <w:rsid w:val="00630A95"/>
    <w:rsid w:val="006311BB"/>
    <w:rsid w:val="0063252D"/>
    <w:rsid w:val="00633D65"/>
    <w:rsid w:val="00634858"/>
    <w:rsid w:val="006350BB"/>
    <w:rsid w:val="006373D0"/>
    <w:rsid w:val="006432EC"/>
    <w:rsid w:val="0065317D"/>
    <w:rsid w:val="00657379"/>
    <w:rsid w:val="006629B2"/>
    <w:rsid w:val="00664DD7"/>
    <w:rsid w:val="00670DB9"/>
    <w:rsid w:val="0067150C"/>
    <w:rsid w:val="006744F3"/>
    <w:rsid w:val="006810E6"/>
    <w:rsid w:val="00687E15"/>
    <w:rsid w:val="00690198"/>
    <w:rsid w:val="0069268F"/>
    <w:rsid w:val="0069696B"/>
    <w:rsid w:val="00697408"/>
    <w:rsid w:val="006A0222"/>
    <w:rsid w:val="006A104C"/>
    <w:rsid w:val="006A4C67"/>
    <w:rsid w:val="006A5B6F"/>
    <w:rsid w:val="006B0553"/>
    <w:rsid w:val="006B2030"/>
    <w:rsid w:val="006B22E3"/>
    <w:rsid w:val="006B54D2"/>
    <w:rsid w:val="006C096D"/>
    <w:rsid w:val="006C0E73"/>
    <w:rsid w:val="006C130F"/>
    <w:rsid w:val="006C1772"/>
    <w:rsid w:val="006C1D3C"/>
    <w:rsid w:val="006C30F6"/>
    <w:rsid w:val="006C4B1E"/>
    <w:rsid w:val="006C535D"/>
    <w:rsid w:val="006C7E46"/>
    <w:rsid w:val="006D6B45"/>
    <w:rsid w:val="006E12B9"/>
    <w:rsid w:val="006E235F"/>
    <w:rsid w:val="006E2858"/>
    <w:rsid w:val="006E3F0A"/>
    <w:rsid w:val="006F13CA"/>
    <w:rsid w:val="006F41A3"/>
    <w:rsid w:val="006F464B"/>
    <w:rsid w:val="006F4C4B"/>
    <w:rsid w:val="006F734D"/>
    <w:rsid w:val="006F7C37"/>
    <w:rsid w:val="00702C4E"/>
    <w:rsid w:val="00707F78"/>
    <w:rsid w:val="0071071D"/>
    <w:rsid w:val="00710E68"/>
    <w:rsid w:val="00715E6E"/>
    <w:rsid w:val="00716048"/>
    <w:rsid w:val="00720439"/>
    <w:rsid w:val="00721132"/>
    <w:rsid w:val="00722045"/>
    <w:rsid w:val="00724201"/>
    <w:rsid w:val="00746B94"/>
    <w:rsid w:val="007556B7"/>
    <w:rsid w:val="00755740"/>
    <w:rsid w:val="00757419"/>
    <w:rsid w:val="00762A9C"/>
    <w:rsid w:val="007650C6"/>
    <w:rsid w:val="007660AC"/>
    <w:rsid w:val="00766CD8"/>
    <w:rsid w:val="007672D1"/>
    <w:rsid w:val="007809AC"/>
    <w:rsid w:val="0078133F"/>
    <w:rsid w:val="00781F89"/>
    <w:rsid w:val="0078316E"/>
    <w:rsid w:val="00784070"/>
    <w:rsid w:val="007841BD"/>
    <w:rsid w:val="00786318"/>
    <w:rsid w:val="00791361"/>
    <w:rsid w:val="00795519"/>
    <w:rsid w:val="00796E85"/>
    <w:rsid w:val="007B0892"/>
    <w:rsid w:val="007B0FF0"/>
    <w:rsid w:val="007B2D78"/>
    <w:rsid w:val="007B3630"/>
    <w:rsid w:val="007B4D62"/>
    <w:rsid w:val="007B62F1"/>
    <w:rsid w:val="007B6AAE"/>
    <w:rsid w:val="007B6F36"/>
    <w:rsid w:val="007B7D1E"/>
    <w:rsid w:val="007C2BCF"/>
    <w:rsid w:val="007C3ACC"/>
    <w:rsid w:val="007C6691"/>
    <w:rsid w:val="007C6917"/>
    <w:rsid w:val="007D2E9E"/>
    <w:rsid w:val="007D3120"/>
    <w:rsid w:val="007D507D"/>
    <w:rsid w:val="007E0FDE"/>
    <w:rsid w:val="007E4BBA"/>
    <w:rsid w:val="007F2FE5"/>
    <w:rsid w:val="007F36FE"/>
    <w:rsid w:val="00800162"/>
    <w:rsid w:val="00803191"/>
    <w:rsid w:val="00814010"/>
    <w:rsid w:val="008151E3"/>
    <w:rsid w:val="00827369"/>
    <w:rsid w:val="008367BC"/>
    <w:rsid w:val="00847057"/>
    <w:rsid w:val="00847D10"/>
    <w:rsid w:val="00854AAC"/>
    <w:rsid w:val="008634C8"/>
    <w:rsid w:val="008654B4"/>
    <w:rsid w:val="008656A7"/>
    <w:rsid w:val="00865C46"/>
    <w:rsid w:val="00867B9E"/>
    <w:rsid w:val="0087362B"/>
    <w:rsid w:val="00875128"/>
    <w:rsid w:val="00876725"/>
    <w:rsid w:val="00882477"/>
    <w:rsid w:val="008830D2"/>
    <w:rsid w:val="0088361B"/>
    <w:rsid w:val="00894D22"/>
    <w:rsid w:val="008A26B7"/>
    <w:rsid w:val="008A5598"/>
    <w:rsid w:val="008B7E9E"/>
    <w:rsid w:val="008C1B4B"/>
    <w:rsid w:val="008C1F75"/>
    <w:rsid w:val="008C51EC"/>
    <w:rsid w:val="008D15EF"/>
    <w:rsid w:val="008D1688"/>
    <w:rsid w:val="008D7E6C"/>
    <w:rsid w:val="008E3C59"/>
    <w:rsid w:val="008E5DA9"/>
    <w:rsid w:val="008F2BE2"/>
    <w:rsid w:val="008F58DB"/>
    <w:rsid w:val="008F75E4"/>
    <w:rsid w:val="00901112"/>
    <w:rsid w:val="0090168A"/>
    <w:rsid w:val="009039FD"/>
    <w:rsid w:val="00906968"/>
    <w:rsid w:val="00914EB8"/>
    <w:rsid w:val="00917503"/>
    <w:rsid w:val="009202F2"/>
    <w:rsid w:val="00921173"/>
    <w:rsid w:val="009220B2"/>
    <w:rsid w:val="0092507D"/>
    <w:rsid w:val="00925BB1"/>
    <w:rsid w:val="00926EA0"/>
    <w:rsid w:val="00953AAC"/>
    <w:rsid w:val="0096024C"/>
    <w:rsid w:val="0096297E"/>
    <w:rsid w:val="00967205"/>
    <w:rsid w:val="0097339B"/>
    <w:rsid w:val="009744C9"/>
    <w:rsid w:val="00975708"/>
    <w:rsid w:val="009759F9"/>
    <w:rsid w:val="00977A19"/>
    <w:rsid w:val="009838A7"/>
    <w:rsid w:val="009864B8"/>
    <w:rsid w:val="0099711D"/>
    <w:rsid w:val="009A42B3"/>
    <w:rsid w:val="009A71D8"/>
    <w:rsid w:val="009A7B94"/>
    <w:rsid w:val="009A7E57"/>
    <w:rsid w:val="009B4043"/>
    <w:rsid w:val="009C066E"/>
    <w:rsid w:val="009C5331"/>
    <w:rsid w:val="009D02D7"/>
    <w:rsid w:val="009D63A3"/>
    <w:rsid w:val="009E1444"/>
    <w:rsid w:val="009E14FD"/>
    <w:rsid w:val="009F32EB"/>
    <w:rsid w:val="009F44C2"/>
    <w:rsid w:val="009F6FB0"/>
    <w:rsid w:val="009F7ACE"/>
    <w:rsid w:val="00A035FD"/>
    <w:rsid w:val="00A15EFF"/>
    <w:rsid w:val="00A207C4"/>
    <w:rsid w:val="00A2394E"/>
    <w:rsid w:val="00A23B15"/>
    <w:rsid w:val="00A24AD1"/>
    <w:rsid w:val="00A31236"/>
    <w:rsid w:val="00A31F75"/>
    <w:rsid w:val="00A42BE1"/>
    <w:rsid w:val="00A446C7"/>
    <w:rsid w:val="00A46CC5"/>
    <w:rsid w:val="00A5187D"/>
    <w:rsid w:val="00A52A78"/>
    <w:rsid w:val="00A5360D"/>
    <w:rsid w:val="00A53AD5"/>
    <w:rsid w:val="00A53B25"/>
    <w:rsid w:val="00A608CB"/>
    <w:rsid w:val="00A608EA"/>
    <w:rsid w:val="00A620C6"/>
    <w:rsid w:val="00A65BD5"/>
    <w:rsid w:val="00A70D5D"/>
    <w:rsid w:val="00A732B5"/>
    <w:rsid w:val="00A75B52"/>
    <w:rsid w:val="00A86525"/>
    <w:rsid w:val="00A94815"/>
    <w:rsid w:val="00A95D1B"/>
    <w:rsid w:val="00A97666"/>
    <w:rsid w:val="00A97B30"/>
    <w:rsid w:val="00AA1B45"/>
    <w:rsid w:val="00AA2E1D"/>
    <w:rsid w:val="00AA33CD"/>
    <w:rsid w:val="00AA7A9D"/>
    <w:rsid w:val="00AB22A4"/>
    <w:rsid w:val="00AB3BFB"/>
    <w:rsid w:val="00AB45C6"/>
    <w:rsid w:val="00AC0DD0"/>
    <w:rsid w:val="00AC26C0"/>
    <w:rsid w:val="00AC7D87"/>
    <w:rsid w:val="00AD1871"/>
    <w:rsid w:val="00AD3FA3"/>
    <w:rsid w:val="00AF0D56"/>
    <w:rsid w:val="00AF1796"/>
    <w:rsid w:val="00AF3166"/>
    <w:rsid w:val="00AF5186"/>
    <w:rsid w:val="00B02DAD"/>
    <w:rsid w:val="00B0330C"/>
    <w:rsid w:val="00B049E9"/>
    <w:rsid w:val="00B05619"/>
    <w:rsid w:val="00B05EC7"/>
    <w:rsid w:val="00B1323C"/>
    <w:rsid w:val="00B14AA6"/>
    <w:rsid w:val="00B15EFE"/>
    <w:rsid w:val="00B2022C"/>
    <w:rsid w:val="00B21119"/>
    <w:rsid w:val="00B22FCF"/>
    <w:rsid w:val="00B3334B"/>
    <w:rsid w:val="00B3718E"/>
    <w:rsid w:val="00B37B19"/>
    <w:rsid w:val="00B37F2D"/>
    <w:rsid w:val="00B41D0F"/>
    <w:rsid w:val="00B42675"/>
    <w:rsid w:val="00B44770"/>
    <w:rsid w:val="00B45B48"/>
    <w:rsid w:val="00B50D27"/>
    <w:rsid w:val="00B511AF"/>
    <w:rsid w:val="00B565D6"/>
    <w:rsid w:val="00B6143A"/>
    <w:rsid w:val="00B62F0B"/>
    <w:rsid w:val="00B72C8B"/>
    <w:rsid w:val="00B731B8"/>
    <w:rsid w:val="00B74EAB"/>
    <w:rsid w:val="00B75072"/>
    <w:rsid w:val="00B801EE"/>
    <w:rsid w:val="00B85C04"/>
    <w:rsid w:val="00B91910"/>
    <w:rsid w:val="00B95CD5"/>
    <w:rsid w:val="00BA0C57"/>
    <w:rsid w:val="00BA3B3E"/>
    <w:rsid w:val="00BA4DD4"/>
    <w:rsid w:val="00BA4F3D"/>
    <w:rsid w:val="00BA5ADB"/>
    <w:rsid w:val="00BC0C52"/>
    <w:rsid w:val="00BC1252"/>
    <w:rsid w:val="00BC1281"/>
    <w:rsid w:val="00BC34E3"/>
    <w:rsid w:val="00BC3F15"/>
    <w:rsid w:val="00BC72DD"/>
    <w:rsid w:val="00BC7826"/>
    <w:rsid w:val="00BD3B87"/>
    <w:rsid w:val="00BD4D9A"/>
    <w:rsid w:val="00BD5AE2"/>
    <w:rsid w:val="00BD5FCA"/>
    <w:rsid w:val="00BD7934"/>
    <w:rsid w:val="00BE0271"/>
    <w:rsid w:val="00BE1D12"/>
    <w:rsid w:val="00BE2854"/>
    <w:rsid w:val="00BF14D6"/>
    <w:rsid w:val="00BF227E"/>
    <w:rsid w:val="00BF7440"/>
    <w:rsid w:val="00C05DF8"/>
    <w:rsid w:val="00C06756"/>
    <w:rsid w:val="00C11536"/>
    <w:rsid w:val="00C11ED8"/>
    <w:rsid w:val="00C14839"/>
    <w:rsid w:val="00C31680"/>
    <w:rsid w:val="00C33093"/>
    <w:rsid w:val="00C361CA"/>
    <w:rsid w:val="00C36543"/>
    <w:rsid w:val="00C43511"/>
    <w:rsid w:val="00C458F9"/>
    <w:rsid w:val="00C545D6"/>
    <w:rsid w:val="00C56B7D"/>
    <w:rsid w:val="00C628A4"/>
    <w:rsid w:val="00C85A97"/>
    <w:rsid w:val="00C9675A"/>
    <w:rsid w:val="00CB0388"/>
    <w:rsid w:val="00CB1A4D"/>
    <w:rsid w:val="00CB3AD6"/>
    <w:rsid w:val="00CB690E"/>
    <w:rsid w:val="00CC59CA"/>
    <w:rsid w:val="00CC7474"/>
    <w:rsid w:val="00CD1FBB"/>
    <w:rsid w:val="00CE129F"/>
    <w:rsid w:val="00CE1728"/>
    <w:rsid w:val="00CE3280"/>
    <w:rsid w:val="00CF09B5"/>
    <w:rsid w:val="00CF2082"/>
    <w:rsid w:val="00CF3E89"/>
    <w:rsid w:val="00CF581F"/>
    <w:rsid w:val="00D00E70"/>
    <w:rsid w:val="00D017FA"/>
    <w:rsid w:val="00D019D2"/>
    <w:rsid w:val="00D06EBB"/>
    <w:rsid w:val="00D07369"/>
    <w:rsid w:val="00D11CC6"/>
    <w:rsid w:val="00D12BBC"/>
    <w:rsid w:val="00D14CB2"/>
    <w:rsid w:val="00D16708"/>
    <w:rsid w:val="00D2074D"/>
    <w:rsid w:val="00D20A72"/>
    <w:rsid w:val="00D23D00"/>
    <w:rsid w:val="00D24990"/>
    <w:rsid w:val="00D254E0"/>
    <w:rsid w:val="00D26FE6"/>
    <w:rsid w:val="00D3048E"/>
    <w:rsid w:val="00D30D39"/>
    <w:rsid w:val="00D377C4"/>
    <w:rsid w:val="00D43528"/>
    <w:rsid w:val="00D43542"/>
    <w:rsid w:val="00D464C3"/>
    <w:rsid w:val="00D479F1"/>
    <w:rsid w:val="00D5638F"/>
    <w:rsid w:val="00D57038"/>
    <w:rsid w:val="00D6624D"/>
    <w:rsid w:val="00D66FB4"/>
    <w:rsid w:val="00D67FC6"/>
    <w:rsid w:val="00D812DA"/>
    <w:rsid w:val="00D82963"/>
    <w:rsid w:val="00D82BD1"/>
    <w:rsid w:val="00D85719"/>
    <w:rsid w:val="00D8735F"/>
    <w:rsid w:val="00D918EE"/>
    <w:rsid w:val="00D9450E"/>
    <w:rsid w:val="00DA7BB4"/>
    <w:rsid w:val="00DB0663"/>
    <w:rsid w:val="00DB380C"/>
    <w:rsid w:val="00DB5C6C"/>
    <w:rsid w:val="00DC1564"/>
    <w:rsid w:val="00DC72FB"/>
    <w:rsid w:val="00DD01CE"/>
    <w:rsid w:val="00DD3DB3"/>
    <w:rsid w:val="00DD75F6"/>
    <w:rsid w:val="00DE18BB"/>
    <w:rsid w:val="00DF397C"/>
    <w:rsid w:val="00DF55CB"/>
    <w:rsid w:val="00E05055"/>
    <w:rsid w:val="00E055FC"/>
    <w:rsid w:val="00E05F04"/>
    <w:rsid w:val="00E06670"/>
    <w:rsid w:val="00E12204"/>
    <w:rsid w:val="00E14D1E"/>
    <w:rsid w:val="00E15FE6"/>
    <w:rsid w:val="00E174CE"/>
    <w:rsid w:val="00E17A1C"/>
    <w:rsid w:val="00E21294"/>
    <w:rsid w:val="00E21ABC"/>
    <w:rsid w:val="00E244F3"/>
    <w:rsid w:val="00E25E34"/>
    <w:rsid w:val="00E25FF2"/>
    <w:rsid w:val="00E33496"/>
    <w:rsid w:val="00E40CC4"/>
    <w:rsid w:val="00E50A54"/>
    <w:rsid w:val="00E544C9"/>
    <w:rsid w:val="00E54D89"/>
    <w:rsid w:val="00E5657C"/>
    <w:rsid w:val="00E622CF"/>
    <w:rsid w:val="00E6631A"/>
    <w:rsid w:val="00E67F43"/>
    <w:rsid w:val="00E726D3"/>
    <w:rsid w:val="00E738D4"/>
    <w:rsid w:val="00E742E5"/>
    <w:rsid w:val="00E7466C"/>
    <w:rsid w:val="00E829CF"/>
    <w:rsid w:val="00E8571E"/>
    <w:rsid w:val="00E859C4"/>
    <w:rsid w:val="00E87CF9"/>
    <w:rsid w:val="00E93ED5"/>
    <w:rsid w:val="00E944B4"/>
    <w:rsid w:val="00E96032"/>
    <w:rsid w:val="00EA7D89"/>
    <w:rsid w:val="00EB0558"/>
    <w:rsid w:val="00EB0EC9"/>
    <w:rsid w:val="00EB4328"/>
    <w:rsid w:val="00EB603D"/>
    <w:rsid w:val="00EC1E19"/>
    <w:rsid w:val="00EC32A4"/>
    <w:rsid w:val="00EC403D"/>
    <w:rsid w:val="00EC4B94"/>
    <w:rsid w:val="00EC53E4"/>
    <w:rsid w:val="00EC567F"/>
    <w:rsid w:val="00EC59CF"/>
    <w:rsid w:val="00ED1908"/>
    <w:rsid w:val="00ED6614"/>
    <w:rsid w:val="00EE4FF1"/>
    <w:rsid w:val="00EF0761"/>
    <w:rsid w:val="00EF30E3"/>
    <w:rsid w:val="00EF3667"/>
    <w:rsid w:val="00EF6C68"/>
    <w:rsid w:val="00EF6F83"/>
    <w:rsid w:val="00F04D6A"/>
    <w:rsid w:val="00F05329"/>
    <w:rsid w:val="00F05DBD"/>
    <w:rsid w:val="00F12097"/>
    <w:rsid w:val="00F246BA"/>
    <w:rsid w:val="00F30019"/>
    <w:rsid w:val="00F30222"/>
    <w:rsid w:val="00F322F9"/>
    <w:rsid w:val="00F42DBE"/>
    <w:rsid w:val="00F47923"/>
    <w:rsid w:val="00F5417E"/>
    <w:rsid w:val="00F54AE3"/>
    <w:rsid w:val="00F567EF"/>
    <w:rsid w:val="00F568C4"/>
    <w:rsid w:val="00F614DA"/>
    <w:rsid w:val="00F62C8B"/>
    <w:rsid w:val="00F70D3F"/>
    <w:rsid w:val="00F71D95"/>
    <w:rsid w:val="00F7492E"/>
    <w:rsid w:val="00F7520B"/>
    <w:rsid w:val="00F75E63"/>
    <w:rsid w:val="00F77C0F"/>
    <w:rsid w:val="00F80615"/>
    <w:rsid w:val="00F926FA"/>
    <w:rsid w:val="00F9584F"/>
    <w:rsid w:val="00F96B9C"/>
    <w:rsid w:val="00FA144A"/>
    <w:rsid w:val="00FA16A7"/>
    <w:rsid w:val="00FA25F8"/>
    <w:rsid w:val="00FA2A63"/>
    <w:rsid w:val="00FA7D3D"/>
    <w:rsid w:val="00FB137E"/>
    <w:rsid w:val="00FB41D3"/>
    <w:rsid w:val="00FB51FD"/>
    <w:rsid w:val="00FB6BDE"/>
    <w:rsid w:val="00FC0899"/>
    <w:rsid w:val="00FC0CA3"/>
    <w:rsid w:val="00FC2845"/>
    <w:rsid w:val="00FD2766"/>
    <w:rsid w:val="00FD5728"/>
    <w:rsid w:val="00FD5C0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ACE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6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  <w:style w:type="character" w:styleId="ad">
    <w:name w:val="Placeholder Text"/>
    <w:basedOn w:val="a0"/>
    <w:uiPriority w:val="99"/>
    <w:semiHidden/>
    <w:rsid w:val="006F464B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E174CE"/>
    <w:rPr>
      <w:color w:val="954F72"/>
      <w:u w:val="single"/>
    </w:rPr>
  </w:style>
  <w:style w:type="paragraph" w:customStyle="1" w:styleId="msonormal0">
    <w:name w:val="msonormal"/>
    <w:basedOn w:val="a"/>
    <w:rsid w:val="00E1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17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B3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B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7E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E0FDE"/>
  </w:style>
  <w:style w:type="character" w:customStyle="1" w:styleId="eop">
    <w:name w:val="eop"/>
    <w:basedOn w:val="a0"/>
    <w:rsid w:val="004B4C05"/>
  </w:style>
  <w:style w:type="character" w:styleId="af">
    <w:name w:val="Emphasis"/>
    <w:basedOn w:val="a0"/>
    <w:uiPriority w:val="20"/>
    <w:qFormat/>
    <w:rsid w:val="009744C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56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68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1">
    <w:name w:val="HTML Code"/>
    <w:basedOn w:val="a0"/>
    <w:uiPriority w:val="99"/>
    <w:semiHidden/>
    <w:unhideWhenUsed/>
    <w:rsid w:val="00F568C4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56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1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7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19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Задание</vt:lpstr>
      <vt:lpstr>Ход выполнения</vt:lpstr>
      <vt:lpstr>    Текст синтезированнных микропрограмм</vt:lpstr>
      <vt:lpstr>    Текст тестовых программ на асемблере</vt:lpstr>
      <vt:lpstr>Трассировка</vt:lpstr>
      <vt:lpstr>Проверка результата</vt:lpstr>
      <vt:lpstr>Ответы на вопросы </vt:lpstr>
      <vt:lpstr>        Что происходит?</vt:lpstr>
      <vt:lpstr>/</vt:lpstr>
      <vt:lpstr>/</vt:lpstr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643</cp:revision>
  <dcterms:created xsi:type="dcterms:W3CDTF">2024-12-04T08:52:00Z</dcterms:created>
  <dcterms:modified xsi:type="dcterms:W3CDTF">2025-05-25T22:57:00Z</dcterms:modified>
</cp:coreProperties>
</file>